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4E96F" w14:textId="77777777" w:rsidR="000E3FE7" w:rsidRPr="00F83D76" w:rsidRDefault="0070000E" w:rsidP="00715A58">
      <w:pPr>
        <w:pStyle w:val="Heading1"/>
        <w:rPr>
          <w:b/>
        </w:rPr>
      </w:pPr>
      <w:r w:rsidRPr="00F83D76">
        <w:rPr>
          <w:b/>
        </w:rPr>
        <w:t>Places to Stay Implementation Planning</w:t>
      </w:r>
    </w:p>
    <w:p w14:paraId="70F5BEEA" w14:textId="752FE97E" w:rsidR="00686B44" w:rsidRPr="00E12DE2" w:rsidRDefault="0070000E" w:rsidP="006134F8">
      <w:pPr>
        <w:jc w:val="both"/>
        <w:rPr>
          <w:rFonts w:ascii="Sitka Text" w:hAnsi="Sitka Text"/>
          <w:b/>
          <w:i/>
        </w:rPr>
      </w:pPr>
      <w:r w:rsidRPr="00F35CA0">
        <w:rPr>
          <w:rFonts w:ascii="Sitka Text" w:hAnsi="Sitka Text"/>
          <w:b/>
          <w:i/>
        </w:rPr>
        <w:t>Task 1 - There should be a web service to allow clients to look up all accommodation in a given location, and, separately, all accommodation of a given type.</w:t>
      </w:r>
    </w:p>
    <w:p w14:paraId="1407C20A" w14:textId="486CDD8A" w:rsidR="0057496B" w:rsidRPr="00A21D00" w:rsidRDefault="0057496B" w:rsidP="006134F8">
      <w:pPr>
        <w:jc w:val="both"/>
        <w:rPr>
          <w:rFonts w:ascii="Sitka Text" w:hAnsi="Sitka Text"/>
          <w:color w:val="FF0000"/>
        </w:rPr>
      </w:pPr>
      <w:r>
        <w:rPr>
          <w:rFonts w:ascii="Sitka Text" w:hAnsi="Sitka Text"/>
        </w:rPr>
        <w:t xml:space="preserve">This task will require a PHP script in which HTTP methods of GET will be </w:t>
      </w:r>
      <w:r w:rsidR="00DE08A9">
        <w:rPr>
          <w:rFonts w:ascii="Sitka Text" w:hAnsi="Sitka Text"/>
        </w:rPr>
        <w:t>needed to get the location and type</w:t>
      </w:r>
      <w:r w:rsidR="00956DD0">
        <w:rPr>
          <w:rFonts w:ascii="Sitka Text" w:hAnsi="Sitka Text"/>
        </w:rPr>
        <w:t xml:space="preserve"> as learnt in Session 1</w:t>
      </w:r>
      <w:r w:rsidR="00DE08A9">
        <w:rPr>
          <w:rFonts w:ascii="Sitka Text" w:hAnsi="Sitka Text"/>
        </w:rPr>
        <w:t>.</w:t>
      </w:r>
      <w:r w:rsidR="0013424B">
        <w:rPr>
          <w:rFonts w:ascii="Sitka Text" w:hAnsi="Sitka Text"/>
        </w:rPr>
        <w:t xml:space="preserve"> These will be assigned to variables to be used later. Using the PHP function of isset() the script can check that both the location or type has actually bee</w:t>
      </w:r>
      <w:r w:rsidR="003C619B">
        <w:rPr>
          <w:rFonts w:ascii="Sitka Text" w:hAnsi="Sitka Text"/>
        </w:rPr>
        <w:t xml:space="preserve">n provided in the query strings and then perform the appropriate SQL query. If neither have been </w:t>
      </w:r>
      <w:r w:rsidR="00B80681">
        <w:rPr>
          <w:rFonts w:ascii="Sitka Text" w:hAnsi="Sitka Text"/>
        </w:rPr>
        <w:t>provided,</w:t>
      </w:r>
      <w:r w:rsidR="003C619B">
        <w:rPr>
          <w:rFonts w:ascii="Sitka Text" w:hAnsi="Sitka Text"/>
        </w:rPr>
        <w:t xml:space="preserve"> then an error message will be echoed to the client</w:t>
      </w:r>
      <w:r w:rsidR="00937A42">
        <w:rPr>
          <w:rFonts w:ascii="Sitka Text" w:hAnsi="Sitka Text"/>
        </w:rPr>
        <w:t xml:space="preserve"> telling them at least one needs to be provided</w:t>
      </w:r>
      <w:r w:rsidR="003C619B">
        <w:rPr>
          <w:rFonts w:ascii="Sitka Text" w:hAnsi="Sitka Text"/>
        </w:rPr>
        <w:t>.</w:t>
      </w:r>
    </w:p>
    <w:p w14:paraId="207BA48B" w14:textId="411E08BB" w:rsidR="00B46237" w:rsidRDefault="00B46237" w:rsidP="006134F8">
      <w:pPr>
        <w:jc w:val="both"/>
        <w:rPr>
          <w:rFonts w:ascii="Sitka Text" w:hAnsi="Sitka Text"/>
        </w:rPr>
      </w:pPr>
      <w:r>
        <w:rPr>
          <w:rFonts w:ascii="Sitka Text" w:hAnsi="Sitka Text"/>
        </w:rPr>
        <w:t>There will be three possible SQL queries which can occur these are:</w:t>
      </w:r>
    </w:p>
    <w:p w14:paraId="3841C899" w14:textId="5DE856E0" w:rsidR="00B46237" w:rsidRDefault="007D3151" w:rsidP="006134F8">
      <w:pPr>
        <w:pStyle w:val="ListParagraph"/>
        <w:numPr>
          <w:ilvl w:val="0"/>
          <w:numId w:val="2"/>
        </w:numPr>
        <w:jc w:val="both"/>
        <w:rPr>
          <w:rFonts w:ascii="Sitka Text" w:hAnsi="Sitka Text"/>
        </w:rPr>
      </w:pPr>
      <w:r>
        <w:rPr>
          <w:rFonts w:ascii="Sitka Text" w:hAnsi="Sitka Text"/>
        </w:rPr>
        <w:t>Searching the accommodation table for all records where the location matches that of the client value which will be used if only location has been specified in the query string.</w:t>
      </w:r>
    </w:p>
    <w:p w14:paraId="3559B8BA" w14:textId="0F3001AF" w:rsidR="007D3151" w:rsidRDefault="007D3151" w:rsidP="006134F8">
      <w:pPr>
        <w:pStyle w:val="ListParagraph"/>
        <w:numPr>
          <w:ilvl w:val="0"/>
          <w:numId w:val="2"/>
        </w:numPr>
        <w:jc w:val="both"/>
        <w:rPr>
          <w:rFonts w:ascii="Sitka Text" w:hAnsi="Sitka Text"/>
        </w:rPr>
      </w:pPr>
      <w:r>
        <w:rPr>
          <w:rFonts w:ascii="Sitka Text" w:hAnsi="Sitka Text"/>
        </w:rPr>
        <w:t>Searching the accommodation table for all records where the type matches that of the client value which will be used if only the type has been specified in the query string.</w:t>
      </w:r>
    </w:p>
    <w:p w14:paraId="3FBD4F12" w14:textId="4C8857FA" w:rsidR="007D3151" w:rsidRPr="00B46237" w:rsidRDefault="007D3151" w:rsidP="006134F8">
      <w:pPr>
        <w:pStyle w:val="ListParagraph"/>
        <w:numPr>
          <w:ilvl w:val="0"/>
          <w:numId w:val="2"/>
        </w:numPr>
        <w:jc w:val="both"/>
        <w:rPr>
          <w:rFonts w:ascii="Sitka Text" w:hAnsi="Sitka Text"/>
        </w:rPr>
      </w:pPr>
      <w:r>
        <w:rPr>
          <w:rFonts w:ascii="Sitka Text" w:hAnsi="Sitka Text"/>
        </w:rPr>
        <w:t>Searching the accommodation table for all records where the location and type matches the relative query strings. This will obviously be used when both query strings have been provided.</w:t>
      </w:r>
    </w:p>
    <w:p w14:paraId="174A66BD" w14:textId="20C7E7DF" w:rsidR="003902A5" w:rsidRPr="0043738C" w:rsidRDefault="00FF6D76" w:rsidP="006134F8">
      <w:pPr>
        <w:jc w:val="both"/>
        <w:rPr>
          <w:rFonts w:ascii="Sitka Text" w:hAnsi="Sitka Text"/>
          <w:color w:val="FF0000"/>
        </w:rPr>
      </w:pPr>
      <w:r>
        <w:rPr>
          <w:rFonts w:ascii="Sitka Text" w:hAnsi="Sitka Text"/>
        </w:rPr>
        <w:t>The results will be assigned to an array using the fetchAll() function.</w:t>
      </w:r>
      <w:r w:rsidR="003902A5">
        <w:rPr>
          <w:rFonts w:ascii="Sitka Text" w:hAnsi="Sitka Text"/>
        </w:rPr>
        <w:t xml:space="preserve"> </w:t>
      </w:r>
      <w:r w:rsidR="0051524A">
        <w:rPr>
          <w:rFonts w:ascii="Sitka Text" w:hAnsi="Sitka Text"/>
        </w:rPr>
        <w:t xml:space="preserve">Regardless of the type of </w:t>
      </w:r>
      <w:r w:rsidR="00C75371">
        <w:rPr>
          <w:rFonts w:ascii="Sitka Text" w:hAnsi="Sitka Text"/>
        </w:rPr>
        <w:t>search,</w:t>
      </w:r>
      <w:r w:rsidR="0051524A">
        <w:rPr>
          <w:rFonts w:ascii="Sitka Text" w:hAnsi="Sitka Text"/>
        </w:rPr>
        <w:t xml:space="preserve"> these results will be an array consisting of </w:t>
      </w:r>
      <w:r w:rsidR="00FE2797">
        <w:rPr>
          <w:rFonts w:ascii="Sitka Text" w:hAnsi="Sitka Text"/>
        </w:rPr>
        <w:t>associative</w:t>
      </w:r>
      <w:r w:rsidR="0051524A">
        <w:rPr>
          <w:rFonts w:ascii="Sitka Text" w:hAnsi="Sitka Text"/>
        </w:rPr>
        <w:t xml:space="preserve"> arrays containing the accommodation details. </w:t>
      </w:r>
      <w:r w:rsidR="003902A5">
        <w:rPr>
          <w:rFonts w:ascii="Sitka Text" w:hAnsi="Sitka Text"/>
        </w:rPr>
        <w:t>JSON will then be generated from the results</w:t>
      </w:r>
      <w:r w:rsidR="00441660">
        <w:rPr>
          <w:rFonts w:ascii="Sitka Text" w:hAnsi="Sitka Text"/>
        </w:rPr>
        <w:t xml:space="preserve"> (assigned to the array)</w:t>
      </w:r>
      <w:r w:rsidR="003902A5">
        <w:rPr>
          <w:rFonts w:ascii="Sitka Text" w:hAnsi="Sitka Text"/>
        </w:rPr>
        <w:t xml:space="preserve"> using the PHP function json_encode()</w:t>
      </w:r>
      <w:r w:rsidR="001B0620">
        <w:rPr>
          <w:rFonts w:ascii="Sitka Text" w:hAnsi="Sitka Text"/>
        </w:rPr>
        <w:t xml:space="preserve"> as done in Session 2</w:t>
      </w:r>
      <w:r w:rsidR="003902A5">
        <w:rPr>
          <w:rFonts w:ascii="Sitka Text" w:hAnsi="Sitka Text"/>
        </w:rPr>
        <w:t>.</w:t>
      </w:r>
      <w:r w:rsidR="00650437">
        <w:rPr>
          <w:rFonts w:ascii="Sitka Text" w:hAnsi="Sitka Text"/>
        </w:rPr>
        <w:t xml:space="preserve"> These can then be echoed out ready for the client</w:t>
      </w:r>
      <w:r w:rsidR="000A5E82">
        <w:rPr>
          <w:rFonts w:ascii="Sitka Text" w:hAnsi="Sitka Text"/>
        </w:rPr>
        <w:t xml:space="preserve"> to use.</w:t>
      </w:r>
      <w:r w:rsidR="00CE05DC">
        <w:rPr>
          <w:rFonts w:ascii="Sitka Text" w:hAnsi="Sitka Text"/>
        </w:rPr>
        <w:t xml:space="preserve"> Should there not be any results found then the JSON is not encoded and instead an error message is echoed to the client telling them there was no results found.</w:t>
      </w:r>
    </w:p>
    <w:p w14:paraId="1377C0A9" w14:textId="737F2A95" w:rsidR="00F12C8B" w:rsidRPr="002E055C" w:rsidRDefault="00F12C8B" w:rsidP="006134F8">
      <w:pPr>
        <w:jc w:val="both"/>
        <w:rPr>
          <w:rFonts w:ascii="Sitka Text" w:hAnsi="Sitka Text"/>
          <w:u w:val="single"/>
        </w:rPr>
      </w:pPr>
      <w:r w:rsidRPr="002E055C">
        <w:rPr>
          <w:rFonts w:ascii="Sitka Text" w:hAnsi="Sitka Text"/>
          <w:u w:val="single"/>
        </w:rPr>
        <w:t>Alternate Approach</w:t>
      </w:r>
    </w:p>
    <w:p w14:paraId="0DAB0BF5" w14:textId="1A8BDC12" w:rsidR="00B54C06" w:rsidRDefault="00350A3E" w:rsidP="006134F8">
      <w:pPr>
        <w:jc w:val="both"/>
        <w:rPr>
          <w:rFonts w:ascii="Sitka Text" w:hAnsi="Sitka Text"/>
        </w:rPr>
      </w:pPr>
      <w:r>
        <w:rPr>
          <w:rFonts w:ascii="Sitka Text" w:hAnsi="Sitka Text"/>
        </w:rPr>
        <w:t>The data output from the script could have been formatted in XML</w:t>
      </w:r>
      <w:r w:rsidR="00CA309E">
        <w:rPr>
          <w:rFonts w:ascii="Sitka Text" w:hAnsi="Sitka Text"/>
        </w:rPr>
        <w:t>,</w:t>
      </w:r>
      <w:r>
        <w:rPr>
          <w:rFonts w:ascii="Sitka Text" w:hAnsi="Sitka Text"/>
        </w:rPr>
        <w:t xml:space="preserve"> </w:t>
      </w:r>
      <w:r w:rsidR="00C75371">
        <w:rPr>
          <w:rFonts w:ascii="Sitka Text" w:hAnsi="Sitka Text"/>
        </w:rPr>
        <w:t>however,</w:t>
      </w:r>
      <w:r>
        <w:rPr>
          <w:rFonts w:ascii="Sitka Text" w:hAnsi="Sitka Text"/>
        </w:rPr>
        <w:t xml:space="preserve"> this would have made it harder for the data to be parsed. This is because XML </w:t>
      </w:r>
      <w:r w:rsidR="00BB527D">
        <w:rPr>
          <w:rFonts w:ascii="Sitka Text" w:hAnsi="Sitka Text"/>
        </w:rPr>
        <w:t>must</w:t>
      </w:r>
      <w:r>
        <w:rPr>
          <w:rFonts w:ascii="Sitka Text" w:hAnsi="Sitka Text"/>
        </w:rPr>
        <w:t xml:space="preserve"> be parsed using an XML parser whereas JSON can be parsed using standard JavaScript functions</w:t>
      </w:r>
      <w:r w:rsidR="00D53E0E">
        <w:rPr>
          <w:rFonts w:ascii="Sitka Text" w:hAnsi="Sitka Text"/>
        </w:rPr>
        <w:t xml:space="preserve"> </w:t>
      </w:r>
      <w:r w:rsidR="006B7135">
        <w:rPr>
          <w:rFonts w:ascii="Sitka Text" w:hAnsi="Sitka Text"/>
        </w:rPr>
        <w:t>(</w:t>
      </w:r>
      <w:r w:rsidR="00B97486">
        <w:rPr>
          <w:rFonts w:ascii="Sitka Text" w:hAnsi="Sitka Text"/>
        </w:rPr>
        <w:t>w3schools, 2017</w:t>
      </w:r>
      <w:r w:rsidR="00B979D4">
        <w:rPr>
          <w:rFonts w:ascii="Sitka Text" w:hAnsi="Sitka Text"/>
        </w:rPr>
        <w:t>)</w:t>
      </w:r>
      <w:r>
        <w:rPr>
          <w:rFonts w:ascii="Sitka Text" w:hAnsi="Sitka Text"/>
        </w:rPr>
        <w:t>.</w:t>
      </w:r>
      <w:r w:rsidR="00007641">
        <w:rPr>
          <w:rFonts w:ascii="Sitka Text" w:hAnsi="Sitka Text"/>
        </w:rPr>
        <w:t xml:space="preserve"> The problem with an XML parser is there are more steps involved just to parse data</w:t>
      </w:r>
      <w:r w:rsidR="00CA309E">
        <w:rPr>
          <w:rFonts w:ascii="Sitka Text" w:hAnsi="Sitka Text"/>
        </w:rPr>
        <w:t>,</w:t>
      </w:r>
      <w:r w:rsidR="00007641">
        <w:rPr>
          <w:rFonts w:ascii="Sitka Text" w:hAnsi="Sitka Text"/>
        </w:rPr>
        <w:t xml:space="preserve"> as the XML document needs to be retrieved, looped through and the values extracted and stored into va</w:t>
      </w:r>
      <w:r w:rsidR="007B644E">
        <w:rPr>
          <w:rFonts w:ascii="Sitka Text" w:hAnsi="Sitka Text"/>
        </w:rPr>
        <w:t>riables</w:t>
      </w:r>
      <w:r w:rsidR="00007641">
        <w:rPr>
          <w:rFonts w:ascii="Sitka Text" w:hAnsi="Sitka Text"/>
        </w:rPr>
        <w:t>.</w:t>
      </w:r>
      <w:r w:rsidR="0048103D">
        <w:rPr>
          <w:rFonts w:ascii="Sitka Text" w:hAnsi="Sitka Text"/>
        </w:rPr>
        <w:t xml:space="preserve"> The decision to use JSON was also made knowing AJAX will have to be used for later tasks which is also more difficult to do with XML.</w:t>
      </w:r>
      <w:r w:rsidR="00CE691E">
        <w:rPr>
          <w:rFonts w:ascii="Sitka Text" w:hAnsi="Sitka Text"/>
        </w:rPr>
        <w:t xml:space="preserve"> </w:t>
      </w:r>
    </w:p>
    <w:p w14:paraId="7F811A5B" w14:textId="75B075FB" w:rsidR="00350A3E" w:rsidRDefault="0022347A" w:rsidP="006134F8">
      <w:pPr>
        <w:jc w:val="both"/>
        <w:rPr>
          <w:rFonts w:ascii="Sitka Text" w:hAnsi="Sitka Text"/>
        </w:rPr>
      </w:pPr>
      <w:r>
        <w:rPr>
          <w:rFonts w:ascii="Sitka Text" w:hAnsi="Sitka Text"/>
        </w:rPr>
        <w:t xml:space="preserve">Despite this, using XML would have been advantageous for creating a web service which would interact with more than just websites as XML is compatible with Java. This would mean that the </w:t>
      </w:r>
      <w:r w:rsidR="002036E8">
        <w:rPr>
          <w:rFonts w:ascii="Sitka Text" w:hAnsi="Sitka Text"/>
        </w:rPr>
        <w:t xml:space="preserve">web </w:t>
      </w:r>
      <w:r>
        <w:rPr>
          <w:rFonts w:ascii="Sitka Text" w:hAnsi="Sitka Text"/>
        </w:rPr>
        <w:t>service could have been made available for software and mobile applications</w:t>
      </w:r>
      <w:r w:rsidR="009D1E53">
        <w:rPr>
          <w:rFonts w:ascii="Sitka Text" w:hAnsi="Sitka Text"/>
        </w:rPr>
        <w:t xml:space="preserve"> to use</w:t>
      </w:r>
      <w:r>
        <w:rPr>
          <w:rFonts w:ascii="Sitka Text" w:hAnsi="Sitka Text"/>
        </w:rPr>
        <w:t>.</w:t>
      </w:r>
    </w:p>
    <w:p w14:paraId="0DA2C746" w14:textId="1E519176" w:rsidR="00E33401" w:rsidRPr="0083235A" w:rsidRDefault="00E33401" w:rsidP="006134F8">
      <w:pPr>
        <w:jc w:val="both"/>
        <w:rPr>
          <w:rFonts w:ascii="Sitka Text" w:hAnsi="Sitka Text"/>
          <w:b/>
          <w:i/>
        </w:rPr>
      </w:pPr>
      <w:r w:rsidRPr="0083235A">
        <w:rPr>
          <w:rFonts w:ascii="Sitka Text" w:hAnsi="Sitka Text"/>
          <w:b/>
          <w:i/>
        </w:rPr>
        <w:lastRenderedPageBreak/>
        <w:t xml:space="preserve">Task 2 </w:t>
      </w:r>
      <w:r w:rsidR="00B8347A" w:rsidRPr="0083235A">
        <w:rPr>
          <w:rFonts w:ascii="Sitka Text" w:hAnsi="Sitka Text"/>
          <w:b/>
          <w:i/>
        </w:rPr>
        <w:t>–</w:t>
      </w:r>
      <w:r w:rsidRPr="0083235A">
        <w:rPr>
          <w:rFonts w:ascii="Sitka Text" w:hAnsi="Sitka Text"/>
          <w:b/>
          <w:i/>
        </w:rPr>
        <w:t xml:space="preserve"> </w:t>
      </w:r>
      <w:r w:rsidR="00B8347A" w:rsidRPr="0083235A">
        <w:rPr>
          <w:rFonts w:ascii="Sitka Text" w:hAnsi="Sitka Text"/>
          <w:b/>
          <w:i/>
        </w:rPr>
        <w:t>There should be a web service to allow clients to book a place of accommodation for a given number of people on a given date. This should communicate its success or otherwise to its clients appropriately.</w:t>
      </w:r>
    </w:p>
    <w:p w14:paraId="34C94B9F" w14:textId="77777777" w:rsidR="008F7727" w:rsidRDefault="00244860" w:rsidP="006134F8">
      <w:pPr>
        <w:jc w:val="both"/>
        <w:rPr>
          <w:rFonts w:ascii="Sitka Text" w:hAnsi="Sitka Text"/>
        </w:rPr>
      </w:pPr>
      <w:r>
        <w:rPr>
          <w:rFonts w:ascii="Sitka Text" w:hAnsi="Sitka Text"/>
        </w:rPr>
        <w:t xml:space="preserve">This task will require a PHP script in which </w:t>
      </w:r>
      <w:r w:rsidR="00A11BF4">
        <w:rPr>
          <w:rFonts w:ascii="Sitka Text" w:hAnsi="Sitka Text"/>
        </w:rPr>
        <w:t>a few</w:t>
      </w:r>
      <w:r w:rsidR="00587DC7">
        <w:rPr>
          <w:rFonts w:ascii="Sitka Text" w:hAnsi="Sitka Text"/>
        </w:rPr>
        <w:t xml:space="preserve"> HTTP method</w:t>
      </w:r>
      <w:r w:rsidR="00A11BF4">
        <w:rPr>
          <w:rFonts w:ascii="Sitka Text" w:hAnsi="Sitka Text"/>
        </w:rPr>
        <w:t>s</w:t>
      </w:r>
      <w:r w:rsidR="00587DC7">
        <w:rPr>
          <w:rFonts w:ascii="Sitka Text" w:hAnsi="Sitka Text"/>
        </w:rPr>
        <w:t xml:space="preserve"> of POST will be needed to update </w:t>
      </w:r>
      <w:r w:rsidR="00B77B26">
        <w:rPr>
          <w:rFonts w:ascii="Sitka Text" w:hAnsi="Sitka Text"/>
        </w:rPr>
        <w:t>the da</w:t>
      </w:r>
      <w:r w:rsidR="00131CA3">
        <w:rPr>
          <w:rFonts w:ascii="Sitka Text" w:hAnsi="Sitka Text"/>
        </w:rPr>
        <w:t>tabase using the client details (accommodation details, number of people etc.)</w:t>
      </w:r>
      <w:r w:rsidR="00247A69">
        <w:rPr>
          <w:rFonts w:ascii="Sitka Text" w:hAnsi="Sitka Text"/>
        </w:rPr>
        <w:t xml:space="preserve">. This will be </w:t>
      </w:r>
      <w:r w:rsidR="00BD2466">
        <w:rPr>
          <w:rFonts w:ascii="Sitka Text" w:hAnsi="Sitka Text"/>
        </w:rPr>
        <w:t>like</w:t>
      </w:r>
      <w:r w:rsidR="00247A69">
        <w:rPr>
          <w:rFonts w:ascii="Sitka Text" w:hAnsi="Sitka Text"/>
        </w:rPr>
        <w:t xml:space="preserve"> the web service task written in Session 4</w:t>
      </w:r>
      <w:r w:rsidR="00131CA3">
        <w:rPr>
          <w:rFonts w:ascii="Sitka Text" w:hAnsi="Sitka Text"/>
        </w:rPr>
        <w:t>.</w:t>
      </w:r>
      <w:r w:rsidR="005348D2">
        <w:rPr>
          <w:rFonts w:ascii="Sitka Text" w:hAnsi="Sitka Text"/>
        </w:rPr>
        <w:t xml:space="preserve"> These details will first need to be checked if they have been provided </w:t>
      </w:r>
      <w:r w:rsidR="003B3AA3">
        <w:rPr>
          <w:rFonts w:ascii="Sitka Text" w:hAnsi="Sitka Text"/>
        </w:rPr>
        <w:t xml:space="preserve">using isset() </w:t>
      </w:r>
      <w:r w:rsidR="005348D2">
        <w:rPr>
          <w:rFonts w:ascii="Sitka Text" w:hAnsi="Sitka Text"/>
        </w:rPr>
        <w:t xml:space="preserve">and </w:t>
      </w:r>
      <w:r w:rsidR="005348D2" w:rsidRPr="00CE503B">
        <w:rPr>
          <w:rFonts w:ascii="Sitka Text" w:hAnsi="Sitka Text"/>
        </w:rPr>
        <w:t xml:space="preserve">secondly checked if their format is correct for entry in the database. This </w:t>
      </w:r>
      <w:r w:rsidR="003B3AA3" w:rsidRPr="00CE503B">
        <w:rPr>
          <w:rFonts w:ascii="Sitka Text" w:hAnsi="Sitka Text"/>
        </w:rPr>
        <w:t>will be especially important for data such as the date where all records ne</w:t>
      </w:r>
      <w:r w:rsidR="008B7A5C" w:rsidRPr="00CE503B">
        <w:rPr>
          <w:rFonts w:ascii="Sitka Text" w:hAnsi="Sitka Text"/>
        </w:rPr>
        <w:t>e</w:t>
      </w:r>
      <w:r w:rsidR="003219B3" w:rsidRPr="00CE503B">
        <w:rPr>
          <w:rFonts w:ascii="Sitka Text" w:hAnsi="Sitka Text"/>
        </w:rPr>
        <w:t>d to have consistent formatting.</w:t>
      </w:r>
      <w:r w:rsidR="00DE42EA" w:rsidRPr="00CE503B">
        <w:rPr>
          <w:rFonts w:ascii="Sitka Text" w:hAnsi="Sitka Text"/>
        </w:rPr>
        <w:t xml:space="preserve"> </w:t>
      </w:r>
      <w:r w:rsidR="00D52E5A" w:rsidRPr="00CE503B">
        <w:rPr>
          <w:rFonts w:ascii="Sitka Text" w:hAnsi="Sitka Text"/>
        </w:rPr>
        <w:t>Should one of the details not be provided or formatted correctly then an appropriate error message will be displayed</w:t>
      </w:r>
      <w:r w:rsidR="00BA3C97" w:rsidRPr="00CE503B">
        <w:rPr>
          <w:rFonts w:ascii="Sitka Text" w:hAnsi="Sitka Text"/>
        </w:rPr>
        <w:t xml:space="preserve"> relating to the problem</w:t>
      </w:r>
      <w:r w:rsidR="00D52E5A" w:rsidRPr="00CE503B">
        <w:rPr>
          <w:rFonts w:ascii="Sitka Text" w:hAnsi="Sitka Text"/>
        </w:rPr>
        <w:t>.</w:t>
      </w:r>
      <w:r w:rsidR="00EB6161">
        <w:rPr>
          <w:rFonts w:ascii="Sitka Text" w:hAnsi="Sitka Text"/>
        </w:rPr>
        <w:t xml:space="preserve"> </w:t>
      </w:r>
    </w:p>
    <w:p w14:paraId="64FF788D" w14:textId="552B6882" w:rsidR="0020364F" w:rsidRDefault="00B14DBB" w:rsidP="006134F8">
      <w:pPr>
        <w:jc w:val="both"/>
        <w:rPr>
          <w:rFonts w:ascii="Sitka Text" w:hAnsi="Sitka Text"/>
        </w:rPr>
      </w:pPr>
      <w:r>
        <w:rPr>
          <w:rFonts w:ascii="Sitka Text" w:hAnsi="Sitka Text"/>
        </w:rPr>
        <w:t>These</w:t>
      </w:r>
      <w:r w:rsidR="00EB6161">
        <w:rPr>
          <w:rFonts w:ascii="Sitka Text" w:hAnsi="Sitka Text"/>
        </w:rPr>
        <w:t xml:space="preserve"> error messages will take the format as a simple error code rather than an English statement. This is because this script is a web service which will be used by many different developers of websites and by having a simple error code such as INVALID_DATE rather than “date not valid” it is much easier for the developer to code a reaction to the error.</w:t>
      </w:r>
    </w:p>
    <w:p w14:paraId="43E3A464" w14:textId="6E9B1B40" w:rsidR="0070640D" w:rsidRDefault="00607B47" w:rsidP="006134F8">
      <w:pPr>
        <w:jc w:val="both"/>
        <w:rPr>
          <w:rFonts w:ascii="Sitka Text" w:hAnsi="Sitka Text"/>
        </w:rPr>
      </w:pPr>
      <w:r w:rsidRPr="00CE503B">
        <w:rPr>
          <w:rFonts w:ascii="Sitka Text" w:hAnsi="Sitka Text"/>
        </w:rPr>
        <w:t>Once all details have been validated</w:t>
      </w:r>
      <w:r w:rsidR="00CA309E">
        <w:rPr>
          <w:rFonts w:ascii="Sitka Text" w:hAnsi="Sitka Text"/>
        </w:rPr>
        <w:t>,</w:t>
      </w:r>
      <w:r w:rsidRPr="00CE503B">
        <w:rPr>
          <w:rFonts w:ascii="Sitka Text" w:hAnsi="Sitka Text"/>
        </w:rPr>
        <w:t xml:space="preserve"> then </w:t>
      </w:r>
      <w:r w:rsidR="003B2B2C" w:rsidRPr="00CE503B">
        <w:rPr>
          <w:rFonts w:ascii="Sitka Text" w:hAnsi="Sitka Text"/>
        </w:rPr>
        <w:t>a</w:t>
      </w:r>
      <w:r w:rsidR="00CA309E">
        <w:rPr>
          <w:rFonts w:ascii="Sitka Text" w:hAnsi="Sitka Text"/>
        </w:rPr>
        <w:t>n</w:t>
      </w:r>
      <w:r w:rsidR="003B2B2C" w:rsidRPr="00CE503B">
        <w:rPr>
          <w:rFonts w:ascii="Sitka Text" w:hAnsi="Sitka Text"/>
        </w:rPr>
        <w:t xml:space="preserve"> SQL query can be run to input the details as a record in the database.</w:t>
      </w:r>
      <w:r w:rsidR="00556851" w:rsidRPr="00CE503B">
        <w:rPr>
          <w:rFonts w:ascii="Sitka Text" w:hAnsi="Sitka Text"/>
        </w:rPr>
        <w:t xml:space="preserve"> </w:t>
      </w:r>
      <w:r w:rsidR="0070640D">
        <w:rPr>
          <w:rFonts w:ascii="Sitka Text" w:hAnsi="Sitka Text"/>
        </w:rPr>
        <w:t>However</w:t>
      </w:r>
      <w:r w:rsidR="00CA309E">
        <w:rPr>
          <w:rFonts w:ascii="Sitka Text" w:hAnsi="Sitka Text"/>
        </w:rPr>
        <w:t>,</w:t>
      </w:r>
      <w:r w:rsidR="0070640D">
        <w:rPr>
          <w:rFonts w:ascii="Sitka Text" w:hAnsi="Sitka Text"/>
        </w:rPr>
        <w:t xml:space="preserve"> before doing this there are some possible errors</w:t>
      </w:r>
      <w:r w:rsidR="00CA309E">
        <w:rPr>
          <w:rFonts w:ascii="Sitka Text" w:hAnsi="Sitka Text"/>
        </w:rPr>
        <w:t xml:space="preserve"> which may still occur and they</w:t>
      </w:r>
      <w:r w:rsidR="0070640D">
        <w:rPr>
          <w:rFonts w:ascii="Sitka Text" w:hAnsi="Sitka Text"/>
        </w:rPr>
        <w:t xml:space="preserve"> will have to be checked</w:t>
      </w:r>
      <w:r w:rsidR="004318BB">
        <w:rPr>
          <w:rFonts w:ascii="Sitka Text" w:hAnsi="Sitka Text"/>
        </w:rPr>
        <w:t xml:space="preserve"> using IF statements to check a variable before running an appropriate SQL query</w:t>
      </w:r>
      <w:r w:rsidR="0070640D">
        <w:rPr>
          <w:rFonts w:ascii="Sitka Text" w:hAnsi="Sitka Text"/>
        </w:rPr>
        <w:t>. These are:</w:t>
      </w:r>
    </w:p>
    <w:p w14:paraId="439F091C" w14:textId="6D1C488D" w:rsidR="0070640D" w:rsidRDefault="00F81837" w:rsidP="0070640D">
      <w:pPr>
        <w:pStyle w:val="ListParagraph"/>
        <w:numPr>
          <w:ilvl w:val="0"/>
          <w:numId w:val="3"/>
        </w:numPr>
        <w:jc w:val="both"/>
        <w:rPr>
          <w:rFonts w:ascii="Sitka Text" w:hAnsi="Sitka Text"/>
        </w:rPr>
      </w:pPr>
      <w:r>
        <w:rPr>
          <w:rFonts w:ascii="Sitka Text" w:hAnsi="Sitka Text"/>
        </w:rPr>
        <w:t>Checking that the date has been formatted correctly</w:t>
      </w:r>
      <w:r w:rsidR="00610B78">
        <w:rPr>
          <w:rFonts w:ascii="Sitka Text" w:hAnsi="Sitka Text"/>
        </w:rPr>
        <w:t xml:space="preserve"> in the YYMMDD format</w:t>
      </w:r>
      <w:r>
        <w:rPr>
          <w:rFonts w:ascii="Sitka Text" w:hAnsi="Sitka Text"/>
        </w:rPr>
        <w:t xml:space="preserve"> as it is vital that records in the database use a universal formatting to avoid mistakes being made for booking.</w:t>
      </w:r>
    </w:p>
    <w:p w14:paraId="39C1C60E" w14:textId="54F52B1F" w:rsidR="00B23EFD" w:rsidRDefault="00B23EFD" w:rsidP="0070640D">
      <w:pPr>
        <w:pStyle w:val="ListParagraph"/>
        <w:numPr>
          <w:ilvl w:val="0"/>
          <w:numId w:val="3"/>
        </w:numPr>
        <w:jc w:val="both"/>
        <w:rPr>
          <w:rFonts w:ascii="Sitka Text" w:hAnsi="Sitka Text"/>
        </w:rPr>
      </w:pPr>
      <w:r>
        <w:rPr>
          <w:rFonts w:ascii="Sitka Text" w:hAnsi="Sitka Text"/>
        </w:rPr>
        <w:t xml:space="preserve">Checking the user is </w:t>
      </w:r>
      <w:r w:rsidR="00CF3ED1">
        <w:rPr>
          <w:rFonts w:ascii="Sitka Text" w:hAnsi="Sitka Text"/>
        </w:rPr>
        <w:t>registered</w:t>
      </w:r>
      <w:r>
        <w:rPr>
          <w:rFonts w:ascii="Sitka Text" w:hAnsi="Sitka Text"/>
        </w:rPr>
        <w:t xml:space="preserve"> to use the service</w:t>
      </w:r>
      <w:r w:rsidR="00F21E24">
        <w:rPr>
          <w:rFonts w:ascii="Sitka Text" w:hAnsi="Sitka Text"/>
        </w:rPr>
        <w:t xml:space="preserve"> by checking their </w:t>
      </w:r>
      <w:r w:rsidR="00E14FC1">
        <w:rPr>
          <w:rFonts w:ascii="Sitka Text" w:hAnsi="Sitka Text"/>
        </w:rPr>
        <w:t>username</w:t>
      </w:r>
      <w:r w:rsidR="00F21E24">
        <w:rPr>
          <w:rFonts w:ascii="Sitka Text" w:hAnsi="Sitka Text"/>
        </w:rPr>
        <w:t xml:space="preserve"> and password matches a record in the database</w:t>
      </w:r>
      <w:r>
        <w:rPr>
          <w:rFonts w:ascii="Sitka Text" w:hAnsi="Sitka Text"/>
        </w:rPr>
        <w:t xml:space="preserve"> otherwise there could be a security issue where someone can falsely book rooms.</w:t>
      </w:r>
    </w:p>
    <w:p w14:paraId="1002D4DC" w14:textId="27119D49" w:rsidR="00CF3ED1" w:rsidRPr="0070640D" w:rsidRDefault="00FC77FB" w:rsidP="0070640D">
      <w:pPr>
        <w:pStyle w:val="ListParagraph"/>
        <w:numPr>
          <w:ilvl w:val="0"/>
          <w:numId w:val="3"/>
        </w:numPr>
        <w:jc w:val="both"/>
        <w:rPr>
          <w:rFonts w:ascii="Sitka Text" w:hAnsi="Sitka Text"/>
        </w:rPr>
      </w:pPr>
      <w:r>
        <w:rPr>
          <w:rFonts w:ascii="Sitka Text" w:hAnsi="Sitka Text"/>
        </w:rPr>
        <w:t>Checking the</w:t>
      </w:r>
      <w:r w:rsidR="00610B78">
        <w:rPr>
          <w:rFonts w:ascii="Sitka Text" w:hAnsi="Sitka Text"/>
        </w:rPr>
        <w:t>re is enough availability at the desire</w:t>
      </w:r>
      <w:r w:rsidR="00CA309E">
        <w:rPr>
          <w:rFonts w:ascii="Sitka Text" w:hAnsi="Sitka Text"/>
        </w:rPr>
        <w:t>d</w:t>
      </w:r>
      <w:r w:rsidR="00610B78">
        <w:rPr>
          <w:rFonts w:ascii="Sitka Text" w:hAnsi="Sitka Text"/>
        </w:rPr>
        <w:t xml:space="preserve"> accommodation by checking </w:t>
      </w:r>
      <w:r w:rsidR="001145E7">
        <w:rPr>
          <w:rFonts w:ascii="Sitka Text" w:hAnsi="Sitka Text"/>
        </w:rPr>
        <w:t xml:space="preserve">the clients number of people against the number of available rooms. </w:t>
      </w:r>
    </w:p>
    <w:p w14:paraId="282B6925" w14:textId="178DCD31" w:rsidR="00E33BD8" w:rsidRDefault="00376393" w:rsidP="006134F8">
      <w:pPr>
        <w:jc w:val="both"/>
        <w:rPr>
          <w:rFonts w:ascii="Sitka Text" w:hAnsi="Sitka Text"/>
        </w:rPr>
      </w:pPr>
      <w:r>
        <w:rPr>
          <w:rFonts w:ascii="Sitka Text" w:hAnsi="Sitka Text"/>
        </w:rPr>
        <w:t>Should any of these checks return false</w:t>
      </w:r>
      <w:r w:rsidR="00CA309E">
        <w:rPr>
          <w:rFonts w:ascii="Sitka Text" w:hAnsi="Sitka Text"/>
        </w:rPr>
        <w:t>,</w:t>
      </w:r>
      <w:r>
        <w:rPr>
          <w:rFonts w:ascii="Sitka Text" w:hAnsi="Sitka Text"/>
        </w:rPr>
        <w:t xml:space="preserve"> then an appropriate error code will be displayed to the client to handle accordingly</w:t>
      </w:r>
      <w:r w:rsidR="00C922E0">
        <w:rPr>
          <w:rFonts w:ascii="Sitka Text" w:hAnsi="Sitka Text"/>
        </w:rPr>
        <w:t>, otherwise t</w:t>
      </w:r>
      <w:r w:rsidR="00CA309E">
        <w:rPr>
          <w:rFonts w:ascii="Sitka Text" w:hAnsi="Sitka Text"/>
        </w:rPr>
        <w:t>he appropriate SQL query will ru</w:t>
      </w:r>
      <w:r w:rsidR="00C922E0">
        <w:rPr>
          <w:rFonts w:ascii="Sitka Text" w:hAnsi="Sitka Text"/>
        </w:rPr>
        <w:t>n</w:t>
      </w:r>
      <w:r>
        <w:rPr>
          <w:rFonts w:ascii="Sitka Text" w:hAnsi="Sitka Text"/>
        </w:rPr>
        <w:t xml:space="preserve">. </w:t>
      </w:r>
    </w:p>
    <w:p w14:paraId="6C021396" w14:textId="563E41B2" w:rsidR="006F0820" w:rsidRPr="006F0820" w:rsidRDefault="006F0820" w:rsidP="006134F8">
      <w:pPr>
        <w:jc w:val="both"/>
        <w:rPr>
          <w:rFonts w:ascii="Sitka Text" w:hAnsi="Sitka Text"/>
          <w:u w:val="single"/>
        </w:rPr>
      </w:pPr>
      <w:r w:rsidRPr="006F0820">
        <w:rPr>
          <w:rFonts w:ascii="Sitka Text" w:hAnsi="Sitka Text"/>
          <w:u w:val="single"/>
        </w:rPr>
        <w:t>Alternate Approach</w:t>
      </w:r>
    </w:p>
    <w:p w14:paraId="3F03F93A" w14:textId="77777777" w:rsidR="00862249" w:rsidRDefault="00435205" w:rsidP="006134F8">
      <w:pPr>
        <w:jc w:val="both"/>
        <w:rPr>
          <w:rFonts w:ascii="Sitka Text" w:hAnsi="Sitka Text"/>
        </w:rPr>
      </w:pPr>
      <w:r>
        <w:rPr>
          <w:rFonts w:ascii="Sitka Text" w:hAnsi="Sitka Text"/>
        </w:rPr>
        <w:t xml:space="preserve">To output error messages to the client I have decided against using the standard of HTTP codes in favour of using custom error messages. </w:t>
      </w:r>
      <w:r w:rsidR="00260A25">
        <w:rPr>
          <w:rFonts w:ascii="Sitka Text" w:hAnsi="Sitka Text"/>
        </w:rPr>
        <w:t>My justification for this came after researching HTTP codes from the Mozilla developer web docs (Mozilla</w:t>
      </w:r>
      <w:r w:rsidR="000D040D">
        <w:rPr>
          <w:rFonts w:ascii="Sitka Text" w:hAnsi="Sitka Text"/>
        </w:rPr>
        <w:t xml:space="preserve"> Developer Network</w:t>
      </w:r>
      <w:r w:rsidR="00260A25">
        <w:rPr>
          <w:rFonts w:ascii="Sitka Text" w:hAnsi="Sitka Text"/>
        </w:rPr>
        <w:t>, 2017).</w:t>
      </w:r>
      <w:r w:rsidR="00CB17D1">
        <w:rPr>
          <w:rFonts w:ascii="Sitka Text" w:hAnsi="Sitka Text"/>
        </w:rPr>
        <w:t xml:space="preserve"> Whilst there are a variety of HTTP codes for numerous scenarios there are some instances in </w:t>
      </w:r>
      <w:r w:rsidR="005F3D5C">
        <w:rPr>
          <w:rFonts w:ascii="Sitka Text" w:hAnsi="Sitka Text"/>
        </w:rPr>
        <w:t>this</w:t>
      </w:r>
      <w:r w:rsidR="00CB17D1">
        <w:rPr>
          <w:rFonts w:ascii="Sitka Text" w:hAnsi="Sitka Text"/>
        </w:rPr>
        <w:t xml:space="preserve"> scenario where none of them apply to a degree which I feel would be informative. An example of </w:t>
      </w:r>
      <w:r w:rsidR="0033400D">
        <w:rPr>
          <w:rFonts w:ascii="Sitka Text" w:hAnsi="Sitka Text"/>
        </w:rPr>
        <w:t>a scenario where this is the case</w:t>
      </w:r>
      <w:r w:rsidR="00CB17D1">
        <w:rPr>
          <w:rFonts w:ascii="Sitka Text" w:hAnsi="Sitka Text"/>
        </w:rPr>
        <w:t xml:space="preserve"> is when there </w:t>
      </w:r>
      <w:r w:rsidR="008A5E76">
        <w:rPr>
          <w:rFonts w:ascii="Sitka Text" w:hAnsi="Sitka Text"/>
        </w:rPr>
        <w:t>are</w:t>
      </w:r>
      <w:r w:rsidR="00CB17D1">
        <w:rPr>
          <w:rFonts w:ascii="Sitka Text" w:hAnsi="Sitka Text"/>
        </w:rPr>
        <w:t xml:space="preserve"> not enough available rooms </w:t>
      </w:r>
      <w:r w:rsidR="000870AF">
        <w:rPr>
          <w:rFonts w:ascii="Sitka Text" w:hAnsi="Sitka Text"/>
        </w:rPr>
        <w:t>avai</w:t>
      </w:r>
      <w:r w:rsidR="008A5E76">
        <w:rPr>
          <w:rFonts w:ascii="Sitka Text" w:hAnsi="Sitka Text"/>
        </w:rPr>
        <w:t>lable to book for a client</w:t>
      </w:r>
      <w:r w:rsidR="000870AF">
        <w:rPr>
          <w:rFonts w:ascii="Sitka Text" w:hAnsi="Sitka Text"/>
        </w:rPr>
        <w:t>.</w:t>
      </w:r>
      <w:r w:rsidR="00CF08BA">
        <w:rPr>
          <w:rFonts w:ascii="Sitka Text" w:hAnsi="Sitka Text"/>
        </w:rPr>
        <w:t xml:space="preserve"> </w:t>
      </w:r>
    </w:p>
    <w:p w14:paraId="3C303240" w14:textId="5A31AE99" w:rsidR="009A7494" w:rsidRPr="002D73E5" w:rsidRDefault="00CF08BA" w:rsidP="006134F8">
      <w:pPr>
        <w:jc w:val="both"/>
        <w:rPr>
          <w:rFonts w:ascii="Sitka Text" w:hAnsi="Sitka Text"/>
        </w:rPr>
      </w:pPr>
      <w:r>
        <w:rPr>
          <w:rFonts w:ascii="Sitka Text" w:hAnsi="Sitka Text"/>
        </w:rPr>
        <w:t>It would have been advantageous to implement HTTP codes for the server side of the implementation</w:t>
      </w:r>
      <w:r w:rsidR="003C32C3">
        <w:rPr>
          <w:rFonts w:ascii="Sitka Text" w:hAnsi="Sitka Text"/>
        </w:rPr>
        <w:t>. This is because</w:t>
      </w:r>
      <w:r w:rsidR="00B35189">
        <w:rPr>
          <w:rFonts w:ascii="Sitka Text" w:hAnsi="Sitka Text"/>
        </w:rPr>
        <w:t xml:space="preserve"> </w:t>
      </w:r>
      <w:r>
        <w:rPr>
          <w:rFonts w:ascii="Sitka Text" w:hAnsi="Sitka Text"/>
        </w:rPr>
        <w:t>any errors which may occur on the server side could be displayed to the client, indicating it is neither theirs or the web services fault which has an issue.</w:t>
      </w:r>
    </w:p>
    <w:p w14:paraId="39DF1EF0" w14:textId="5FD81ABA" w:rsidR="0015493B" w:rsidRPr="0085258F" w:rsidRDefault="0015493B" w:rsidP="006134F8">
      <w:pPr>
        <w:jc w:val="both"/>
        <w:rPr>
          <w:rFonts w:ascii="Sitka Text" w:hAnsi="Sitka Text"/>
          <w:b/>
          <w:i/>
        </w:rPr>
      </w:pPr>
      <w:r w:rsidRPr="0085258F">
        <w:rPr>
          <w:rFonts w:ascii="Sitka Text" w:hAnsi="Sitka Text"/>
          <w:b/>
          <w:i/>
        </w:rPr>
        <w:lastRenderedPageBreak/>
        <w:t>Task 3 - PlacesToStay should have an AJAX front end which connects to the web service, and in doing so, allows users to look up all places to stay in a given location. Results must be presented in a user-friendly manner.</w:t>
      </w:r>
    </w:p>
    <w:p w14:paraId="00863D65" w14:textId="646BD6DE" w:rsidR="00E55E38" w:rsidRDefault="00A842F0" w:rsidP="006134F8">
      <w:pPr>
        <w:jc w:val="both"/>
        <w:rPr>
          <w:rFonts w:ascii="Sitka Text" w:hAnsi="Sitka Text"/>
        </w:rPr>
      </w:pPr>
      <w:r>
        <w:rPr>
          <w:rFonts w:ascii="Sitka Text" w:hAnsi="Sitka Text"/>
        </w:rPr>
        <w:t xml:space="preserve">This task will require </w:t>
      </w:r>
      <w:r w:rsidR="00916159">
        <w:rPr>
          <w:rFonts w:ascii="Sitka Text" w:hAnsi="Sitka Text"/>
        </w:rPr>
        <w:t>a HTML web page</w:t>
      </w:r>
      <w:r w:rsidR="004529AA">
        <w:rPr>
          <w:rFonts w:ascii="Sitka Text" w:hAnsi="Sitka Text"/>
        </w:rPr>
        <w:t xml:space="preserve"> which will display a search form for which the user can type their desired location to search for.</w:t>
      </w:r>
      <w:r w:rsidR="00A14A54">
        <w:rPr>
          <w:rFonts w:ascii="Sitka Text" w:hAnsi="Sitka Text"/>
        </w:rPr>
        <w:t xml:space="preserve"> This form will only consist of a </w:t>
      </w:r>
      <w:r w:rsidR="003964EE">
        <w:rPr>
          <w:rFonts w:ascii="Sitka Text" w:hAnsi="Sitka Text"/>
        </w:rPr>
        <w:t>text</w:t>
      </w:r>
      <w:r w:rsidR="00A14A54">
        <w:rPr>
          <w:rFonts w:ascii="Sitka Text" w:hAnsi="Sitka Text"/>
        </w:rPr>
        <w:t xml:space="preserve"> box and button to submit the form.</w:t>
      </w:r>
      <w:r w:rsidR="00916159">
        <w:rPr>
          <w:rFonts w:ascii="Sitka Text" w:hAnsi="Sitka Text"/>
        </w:rPr>
        <w:t xml:space="preserve"> </w:t>
      </w:r>
      <w:r w:rsidR="00896C62">
        <w:rPr>
          <w:rFonts w:ascii="Sitka Text" w:hAnsi="Sitka Text"/>
        </w:rPr>
        <w:t>A JavaScript file will also</w:t>
      </w:r>
      <w:r w:rsidR="008D33CE">
        <w:rPr>
          <w:rFonts w:ascii="Sitka Text" w:hAnsi="Sitka Text"/>
        </w:rPr>
        <w:t xml:space="preserve"> be needed to handle the button functionality and subsequent AJAX function</w:t>
      </w:r>
      <w:r w:rsidR="00E1792B">
        <w:rPr>
          <w:rFonts w:ascii="Sitka Text" w:hAnsi="Sitka Text"/>
        </w:rPr>
        <w:t xml:space="preserve"> to search the database and display the results</w:t>
      </w:r>
      <w:r w:rsidR="008D33CE">
        <w:rPr>
          <w:rFonts w:ascii="Sitka Text" w:hAnsi="Sitka Text"/>
        </w:rPr>
        <w:t>.</w:t>
      </w:r>
    </w:p>
    <w:p w14:paraId="181EDD04" w14:textId="05B6F8A4" w:rsidR="00834F7E" w:rsidRDefault="00834F7E" w:rsidP="006134F8">
      <w:pPr>
        <w:jc w:val="both"/>
        <w:rPr>
          <w:rFonts w:ascii="Sitka Text" w:hAnsi="Sitka Text"/>
        </w:rPr>
      </w:pPr>
      <w:r>
        <w:rPr>
          <w:rFonts w:ascii="Sitka Text" w:hAnsi="Sitka Text"/>
        </w:rPr>
        <w:t>To maintain unobtrusive JavaScript</w:t>
      </w:r>
      <w:r w:rsidR="00CA309E">
        <w:rPr>
          <w:rFonts w:ascii="Sitka Text" w:hAnsi="Sitka Text"/>
        </w:rPr>
        <w:t>,</w:t>
      </w:r>
      <w:r>
        <w:rPr>
          <w:rFonts w:ascii="Sitka Text" w:hAnsi="Sitka Text"/>
        </w:rPr>
        <w:t xml:space="preserve"> </w:t>
      </w:r>
      <w:r w:rsidR="009B451F">
        <w:rPr>
          <w:rFonts w:ascii="Sitka Text" w:hAnsi="Sitka Text"/>
        </w:rPr>
        <w:t>as learnt about in Session 13</w:t>
      </w:r>
      <w:r w:rsidR="00CA309E">
        <w:rPr>
          <w:rFonts w:ascii="Sitka Text" w:hAnsi="Sitka Text"/>
        </w:rPr>
        <w:t>,</w:t>
      </w:r>
      <w:r w:rsidR="00D8715C">
        <w:rPr>
          <w:rFonts w:ascii="Sitka Text" w:hAnsi="Sitka Text"/>
        </w:rPr>
        <w:t xml:space="preserve"> </w:t>
      </w:r>
      <w:r>
        <w:rPr>
          <w:rFonts w:ascii="Sitka Text" w:hAnsi="Sitka Text"/>
        </w:rPr>
        <w:t>an init() function will be made and will load with the body. Within it</w:t>
      </w:r>
      <w:r w:rsidR="00CA309E">
        <w:rPr>
          <w:rFonts w:ascii="Sitka Text" w:hAnsi="Sitka Text"/>
        </w:rPr>
        <w:t>,</w:t>
      </w:r>
      <w:r>
        <w:rPr>
          <w:rFonts w:ascii="Sitka Text" w:hAnsi="Sitka Text"/>
        </w:rPr>
        <w:t xml:space="preserve"> the button will be assigned an onclick event listener which will then run the search when the search button is clicked.</w:t>
      </w:r>
    </w:p>
    <w:p w14:paraId="2157A64D" w14:textId="73B0B5AA" w:rsidR="00662908" w:rsidRPr="000E4DAF" w:rsidRDefault="00662908" w:rsidP="006134F8">
      <w:pPr>
        <w:jc w:val="both"/>
        <w:rPr>
          <w:rFonts w:ascii="Sitka Text" w:hAnsi="Sitka Text"/>
        </w:rPr>
      </w:pPr>
      <w:r>
        <w:rPr>
          <w:rFonts w:ascii="Sitka Text" w:hAnsi="Sitka Text"/>
        </w:rPr>
        <w:t xml:space="preserve">Within the search function </w:t>
      </w:r>
      <w:r w:rsidR="008E4F12">
        <w:rPr>
          <w:rFonts w:ascii="Sitka Text" w:hAnsi="Sitka Text"/>
        </w:rPr>
        <w:t>a</w:t>
      </w:r>
      <w:r w:rsidR="007E6CEA">
        <w:rPr>
          <w:rFonts w:ascii="Sitka Text" w:hAnsi="Sitka Text"/>
        </w:rPr>
        <w:t>n</w:t>
      </w:r>
      <w:r w:rsidR="008E4F12">
        <w:rPr>
          <w:rFonts w:ascii="Sitka Text" w:hAnsi="Sitka Text"/>
        </w:rPr>
        <w:t xml:space="preserve"> AJAX request will be made to the accommodation</w:t>
      </w:r>
      <w:r w:rsidR="00CA309E">
        <w:rPr>
          <w:rFonts w:ascii="Sitka Text" w:hAnsi="Sitka Text"/>
        </w:rPr>
        <w:t xml:space="preserve"> search web service with the use</w:t>
      </w:r>
      <w:r w:rsidR="008E4F12">
        <w:rPr>
          <w:rFonts w:ascii="Sitka Text" w:hAnsi="Sitka Text"/>
        </w:rPr>
        <w:t>r</w:t>
      </w:r>
      <w:r w:rsidR="00CA309E">
        <w:rPr>
          <w:rFonts w:ascii="Sitka Text" w:hAnsi="Sitka Text"/>
        </w:rPr>
        <w:t>’</w:t>
      </w:r>
      <w:r w:rsidR="008E4F12">
        <w:rPr>
          <w:rFonts w:ascii="Sitka Text" w:hAnsi="Sitka Text"/>
        </w:rPr>
        <w:t>s</w:t>
      </w:r>
      <w:r w:rsidR="0045181A">
        <w:rPr>
          <w:rFonts w:ascii="Sitka Text" w:hAnsi="Sitka Text"/>
        </w:rPr>
        <w:t xml:space="preserve"> value as a query string. To maintain tidy code an Arrow function will be used in place of a callback function. </w:t>
      </w:r>
      <w:r w:rsidR="008725C0">
        <w:rPr>
          <w:rFonts w:ascii="Sitka Text" w:hAnsi="Sitka Text"/>
        </w:rPr>
        <w:t>Within this arrow function an IF</w:t>
      </w:r>
      <w:r w:rsidR="0045181A">
        <w:rPr>
          <w:rFonts w:ascii="Sitka Text" w:hAnsi="Sitka Text"/>
        </w:rPr>
        <w:t xml:space="preserve"> statement will be used to determine if the search succeeded by comparing the response text to the defined error message specified in Task 1. If the search has </w:t>
      </w:r>
      <w:r w:rsidR="004C4840">
        <w:rPr>
          <w:rFonts w:ascii="Sitka Text" w:hAnsi="Sitka Text"/>
        </w:rPr>
        <w:t>failed,</w:t>
      </w:r>
      <w:r w:rsidR="0045181A">
        <w:rPr>
          <w:rFonts w:ascii="Sitka Text" w:hAnsi="Sitka Text"/>
        </w:rPr>
        <w:t xml:space="preserve"> then a </w:t>
      </w:r>
      <w:r w:rsidR="005C3AB0">
        <w:rPr>
          <w:rFonts w:ascii="Sitka Text" w:hAnsi="Sitka Text"/>
        </w:rPr>
        <w:t>user-friendly</w:t>
      </w:r>
      <w:r w:rsidR="0045181A">
        <w:rPr>
          <w:rFonts w:ascii="Sitka Text" w:hAnsi="Sitka Text"/>
        </w:rPr>
        <w:t xml:space="preserve"> message can be displayed</w:t>
      </w:r>
      <w:r w:rsidR="00F715B2">
        <w:rPr>
          <w:rFonts w:ascii="Sitka Text" w:hAnsi="Sitka Text"/>
        </w:rPr>
        <w:t xml:space="preserve"> to the user</w:t>
      </w:r>
      <w:r w:rsidR="0045181A">
        <w:rPr>
          <w:rFonts w:ascii="Sitka Text" w:hAnsi="Sitka Text"/>
        </w:rPr>
        <w:t>.</w:t>
      </w:r>
      <w:r w:rsidR="00AF4287">
        <w:rPr>
          <w:rFonts w:ascii="Sitka Text" w:hAnsi="Sitka Text"/>
        </w:rPr>
        <w:t xml:space="preserve"> Like in session 7</w:t>
      </w:r>
      <w:r w:rsidR="007B5902">
        <w:rPr>
          <w:rFonts w:ascii="Sitka Text" w:hAnsi="Sitka Text"/>
        </w:rPr>
        <w:t>,</w:t>
      </w:r>
      <w:r w:rsidR="00F715B2">
        <w:rPr>
          <w:rFonts w:ascii="Sitka Text" w:hAnsi="Sitka Text"/>
        </w:rPr>
        <w:t xml:space="preserve"> the JSON returned from the web service </w:t>
      </w:r>
      <w:r w:rsidR="00AF4287">
        <w:rPr>
          <w:rFonts w:ascii="Sitka Text" w:hAnsi="Sitka Text"/>
        </w:rPr>
        <w:t>will</w:t>
      </w:r>
      <w:r w:rsidR="00E628E7">
        <w:rPr>
          <w:rFonts w:ascii="Sitka Text" w:hAnsi="Sitka Text"/>
        </w:rPr>
        <w:t xml:space="preserve"> be parsed, loading the JSON into memory as a PHP array which will be</w:t>
      </w:r>
      <w:r w:rsidR="00F715B2">
        <w:rPr>
          <w:rFonts w:ascii="Sitka Text" w:hAnsi="Sitka Text"/>
        </w:rPr>
        <w:t xml:space="preserve"> looped through</w:t>
      </w:r>
      <w:r w:rsidR="002A5C42">
        <w:rPr>
          <w:rFonts w:ascii="Sitka Text" w:hAnsi="Sitka Text"/>
        </w:rPr>
        <w:t xml:space="preserve"> using a FOR loop,</w:t>
      </w:r>
      <w:r w:rsidR="00F715B2">
        <w:rPr>
          <w:rFonts w:ascii="Sitka Text" w:hAnsi="Sitka Text"/>
        </w:rPr>
        <w:t xml:space="preserve"> assigning all useful data to a variable. This variable will </w:t>
      </w:r>
      <w:r w:rsidR="00646973">
        <w:rPr>
          <w:rFonts w:ascii="Sitka Text" w:hAnsi="Sitka Text"/>
        </w:rPr>
        <w:t xml:space="preserve">then </w:t>
      </w:r>
      <w:r w:rsidR="00F715B2">
        <w:rPr>
          <w:rFonts w:ascii="Sitka Text" w:hAnsi="Sitka Text"/>
        </w:rPr>
        <w:t>become the search results which will be displayed to the user</w:t>
      </w:r>
      <w:r w:rsidR="00565D1C">
        <w:rPr>
          <w:rFonts w:ascii="Sitka Text" w:hAnsi="Sitka Text"/>
        </w:rPr>
        <w:t xml:space="preserve"> using the HTML DOM innerHTML property</w:t>
      </w:r>
      <w:r w:rsidR="00A851DC">
        <w:rPr>
          <w:rFonts w:ascii="Sitka Text" w:hAnsi="Sitka Text"/>
        </w:rPr>
        <w:t xml:space="preserve"> to assign the results to a div</w:t>
      </w:r>
      <w:r w:rsidR="00565D1C">
        <w:rPr>
          <w:rFonts w:ascii="Sitka Text" w:hAnsi="Sitka Text"/>
        </w:rPr>
        <w:t>.</w:t>
      </w:r>
      <w:r w:rsidR="0010092C">
        <w:rPr>
          <w:rFonts w:ascii="Sitka Text" w:hAnsi="Sitka Text"/>
        </w:rPr>
        <w:t xml:space="preserve"> However, before this an IF statement will be used to check if json_decode() returned null, which will indicate there was no search results. If this is the case an error message can be displayed to the user.</w:t>
      </w:r>
    </w:p>
    <w:p w14:paraId="38C95C72" w14:textId="1856BB7D" w:rsidR="0070000E" w:rsidRPr="0085258F" w:rsidRDefault="00C451CF" w:rsidP="006134F8">
      <w:pPr>
        <w:jc w:val="both"/>
        <w:rPr>
          <w:rFonts w:ascii="Sitka Text" w:hAnsi="Sitka Text"/>
          <w:b/>
          <w:i/>
        </w:rPr>
      </w:pPr>
      <w:r w:rsidRPr="0085258F">
        <w:rPr>
          <w:rFonts w:ascii="Sitka Text" w:hAnsi="Sitka Text"/>
          <w:b/>
          <w:i/>
        </w:rPr>
        <w:t>Task 4 - A third-party website, VisitHampshire, is a tourist information site for the county of Hampshire. At the moment this site uses its own database to store places to stay within Hampshire; however, it wishes to use the PlacesToStay web service instead. It should allow its own users to look up places to stay of a given type within Hampshire, making use of the web service. Results must be presented in a user-friendly manner.</w:t>
      </w:r>
    </w:p>
    <w:p w14:paraId="4866860E" w14:textId="1780F45F" w:rsidR="00427C86" w:rsidRDefault="008A39ED" w:rsidP="006134F8">
      <w:pPr>
        <w:jc w:val="both"/>
        <w:rPr>
          <w:rFonts w:ascii="Sitka Text" w:hAnsi="Sitka Text"/>
        </w:rPr>
      </w:pPr>
      <w:r>
        <w:rPr>
          <w:rFonts w:ascii="Sitka Text" w:hAnsi="Sitka Text"/>
        </w:rPr>
        <w:t xml:space="preserve">This task will require a </w:t>
      </w:r>
      <w:r w:rsidR="00FD35C3">
        <w:rPr>
          <w:rFonts w:ascii="Sitka Text" w:hAnsi="Sitka Text"/>
        </w:rPr>
        <w:t>HTML</w:t>
      </w:r>
      <w:r>
        <w:rPr>
          <w:rFonts w:ascii="Sitka Text" w:hAnsi="Sitka Text"/>
        </w:rPr>
        <w:t xml:space="preserve"> page which will </w:t>
      </w:r>
      <w:r w:rsidR="00E231A8">
        <w:rPr>
          <w:rFonts w:ascii="Sitka Text" w:hAnsi="Sitka Text"/>
        </w:rPr>
        <w:t>be the homepage for the website</w:t>
      </w:r>
      <w:r w:rsidR="00214D35">
        <w:rPr>
          <w:rFonts w:ascii="Sitka Text" w:hAnsi="Sitka Text"/>
        </w:rPr>
        <w:t xml:space="preserve">. </w:t>
      </w:r>
      <w:r w:rsidR="00427C86">
        <w:rPr>
          <w:rFonts w:ascii="Sitka Text" w:hAnsi="Sitka Text"/>
        </w:rPr>
        <w:t xml:space="preserve">The page will have a form which will take in the type from a drop down box. On submission of the form the type will be assigned to a query string and passed to a new PHP script which will display the results. </w:t>
      </w:r>
      <w:r w:rsidR="001B3199">
        <w:rPr>
          <w:rFonts w:ascii="Sitka Text" w:hAnsi="Sitka Text"/>
        </w:rPr>
        <w:t>This will be a PHP page rather than a</w:t>
      </w:r>
      <w:r w:rsidR="0076536F">
        <w:rPr>
          <w:rFonts w:ascii="Sitka Text" w:hAnsi="Sitka Text"/>
        </w:rPr>
        <w:t>n</w:t>
      </w:r>
      <w:r w:rsidR="001B3199">
        <w:rPr>
          <w:rFonts w:ascii="Sitka Text" w:hAnsi="Sitka Text"/>
        </w:rPr>
        <w:t xml:space="preserve"> HTML page as it will make use of the cURL library.</w:t>
      </w:r>
    </w:p>
    <w:p w14:paraId="66CC24C0" w14:textId="761890BA" w:rsidR="007F4F63" w:rsidRDefault="00214D35" w:rsidP="006134F8">
      <w:pPr>
        <w:jc w:val="both"/>
        <w:rPr>
          <w:rFonts w:ascii="Sitka Text" w:hAnsi="Sitka Text"/>
        </w:rPr>
      </w:pPr>
      <w:r>
        <w:rPr>
          <w:rFonts w:ascii="Sitka Text" w:hAnsi="Sitka Text"/>
        </w:rPr>
        <w:t xml:space="preserve">Using cURL the page will connect to the web service in task 1. </w:t>
      </w:r>
      <w:r w:rsidR="003A35A5">
        <w:rPr>
          <w:rFonts w:ascii="Sitka Text" w:hAnsi="Sitka Text"/>
        </w:rPr>
        <w:t>This task will implement the knowledge learnt in session 3 and will follow similar code shown below.</w:t>
      </w:r>
    </w:p>
    <w:p w14:paraId="2228FC13" w14:textId="09E960F5" w:rsidR="0058078B" w:rsidRDefault="0058078B" w:rsidP="008420DE">
      <w:pPr>
        <w:jc w:val="center"/>
        <w:rPr>
          <w:rFonts w:ascii="Sitka Text" w:hAnsi="Sitka Text"/>
        </w:rPr>
      </w:pPr>
      <w:r>
        <w:rPr>
          <w:noProof/>
        </w:rPr>
        <w:lastRenderedPageBreak/>
        <w:drawing>
          <wp:inline distT="0" distB="0" distL="0" distR="0" wp14:anchorId="0E3256C0" wp14:editId="4653FAD1">
            <wp:extent cx="4068295" cy="2209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63" t="32838" r="3478" b="18835"/>
                    <a:stretch/>
                  </pic:blipFill>
                  <pic:spPr bwMode="auto">
                    <a:xfrm>
                      <a:off x="0" y="0"/>
                      <a:ext cx="4169467" cy="2264754"/>
                    </a:xfrm>
                    <a:prstGeom prst="rect">
                      <a:avLst/>
                    </a:prstGeom>
                    <a:ln>
                      <a:noFill/>
                    </a:ln>
                    <a:extLst>
                      <a:ext uri="{53640926-AAD7-44D8-BBD7-CCE9431645EC}">
                        <a14:shadowObscured xmlns:a14="http://schemas.microsoft.com/office/drawing/2010/main"/>
                      </a:ext>
                    </a:extLst>
                  </pic:spPr>
                </pic:pic>
              </a:graphicData>
            </a:graphic>
          </wp:inline>
        </w:drawing>
      </w:r>
    </w:p>
    <w:p w14:paraId="5939417D" w14:textId="16790791" w:rsidR="008420DE" w:rsidRPr="000442A4" w:rsidRDefault="008420DE" w:rsidP="008420DE">
      <w:pPr>
        <w:rPr>
          <w:rFonts w:ascii="Sitka Text" w:hAnsi="Sitka Text"/>
        </w:rPr>
      </w:pPr>
      <w:r>
        <w:rPr>
          <w:rFonts w:ascii="Sitka Text" w:hAnsi="Sitka Text"/>
        </w:rPr>
        <w:t>The only way it will differ is it will connect to the URL of the webservice developed in task 1.</w:t>
      </w:r>
      <w:r w:rsidR="00C971EB">
        <w:rPr>
          <w:rFonts w:ascii="Sitka Text" w:hAnsi="Sitka Text"/>
        </w:rPr>
        <w:t xml:space="preserve"> An IF statement will be done</w:t>
      </w:r>
      <w:r w:rsidR="00B92118">
        <w:rPr>
          <w:rFonts w:ascii="Sitka Text" w:hAnsi="Sitka Text"/>
        </w:rPr>
        <w:t xml:space="preserve"> to check if the json_decode() function returns null as this will indicate if any results were returned</w:t>
      </w:r>
      <w:r w:rsidR="007D488A">
        <w:rPr>
          <w:rFonts w:ascii="Sitka Text" w:hAnsi="Sitka Text"/>
        </w:rPr>
        <w:t>. If no results were returned</w:t>
      </w:r>
      <w:r w:rsidR="0076536F">
        <w:rPr>
          <w:rFonts w:ascii="Sitka Text" w:hAnsi="Sitka Text"/>
        </w:rPr>
        <w:t>,</w:t>
      </w:r>
      <w:r w:rsidR="007D488A">
        <w:rPr>
          <w:rFonts w:ascii="Sitka Text" w:hAnsi="Sitka Text"/>
        </w:rPr>
        <w:t xml:space="preserve"> </w:t>
      </w:r>
      <w:r w:rsidR="000719C1">
        <w:rPr>
          <w:rFonts w:ascii="Sitka Text" w:hAnsi="Sitka Text"/>
        </w:rPr>
        <w:t>then</w:t>
      </w:r>
      <w:r w:rsidR="007D488A">
        <w:rPr>
          <w:rFonts w:ascii="Sitka Text" w:hAnsi="Sitka Text"/>
        </w:rPr>
        <w:t xml:space="preserve"> an error code can be echoed to the client</w:t>
      </w:r>
      <w:r w:rsidR="0076536F">
        <w:rPr>
          <w:rFonts w:ascii="Sitka Text" w:hAnsi="Sitka Text"/>
        </w:rPr>
        <w:t>,</w:t>
      </w:r>
      <w:r w:rsidR="007D488A">
        <w:rPr>
          <w:rFonts w:ascii="Sitka Text" w:hAnsi="Sitka Text"/>
        </w:rPr>
        <w:t xml:space="preserve"> else the</w:t>
      </w:r>
      <w:r w:rsidR="00A360EC">
        <w:rPr>
          <w:rFonts w:ascii="Sitka Text" w:hAnsi="Sitka Text"/>
        </w:rPr>
        <w:t xml:space="preserve"> $response variable </w:t>
      </w:r>
      <w:r w:rsidR="00CE223F">
        <w:rPr>
          <w:rFonts w:ascii="Sitka Text" w:hAnsi="Sitka Text"/>
        </w:rPr>
        <w:t xml:space="preserve">which </w:t>
      </w:r>
      <w:r w:rsidR="00A360EC">
        <w:rPr>
          <w:rFonts w:ascii="Sitka Text" w:hAnsi="Sitka Text"/>
        </w:rPr>
        <w:t xml:space="preserve">will contain JSON which will </w:t>
      </w:r>
      <w:r w:rsidR="00137A47">
        <w:rPr>
          <w:rFonts w:ascii="Sitka Text" w:hAnsi="Sitka Text"/>
        </w:rPr>
        <w:t>be parsed as done in task 3</w:t>
      </w:r>
      <w:r w:rsidR="00963AD9">
        <w:rPr>
          <w:rFonts w:ascii="Sitka Text" w:hAnsi="Sitka Text"/>
        </w:rPr>
        <w:t>.</w:t>
      </w:r>
      <w:r w:rsidR="00D1020B">
        <w:rPr>
          <w:rFonts w:ascii="Sitka Text" w:hAnsi="Sitka Text"/>
        </w:rPr>
        <w:t xml:space="preserve"> </w:t>
      </w:r>
    </w:p>
    <w:p w14:paraId="4025B266" w14:textId="6A59671F" w:rsidR="0019330D" w:rsidRPr="0085258F" w:rsidRDefault="0019330D" w:rsidP="006134F8">
      <w:pPr>
        <w:jc w:val="both"/>
        <w:rPr>
          <w:rFonts w:ascii="Sitka Text" w:hAnsi="Sitka Text"/>
          <w:b/>
          <w:i/>
        </w:rPr>
      </w:pPr>
      <w:r w:rsidRPr="0085258F">
        <w:rPr>
          <w:rFonts w:ascii="Sitka Text" w:hAnsi="Sitka Text"/>
          <w:b/>
          <w:i/>
        </w:rPr>
        <w:t>Task 5 - PlacesToStay's own site (not VisitHampshire!) should include web maps (e.g. Leaflet, Google Maps or similar), and should use the Geolocation API so that on a device with GPS enabled, the site should be centred on the user’s current position.</w:t>
      </w:r>
    </w:p>
    <w:p w14:paraId="02D61198" w14:textId="3D4EF4F1" w:rsidR="00995AB4" w:rsidRDefault="001F14CF" w:rsidP="006134F8">
      <w:pPr>
        <w:jc w:val="both"/>
        <w:rPr>
          <w:rFonts w:ascii="Sitka Text" w:hAnsi="Sitka Text"/>
        </w:rPr>
      </w:pPr>
      <w:r>
        <w:rPr>
          <w:rFonts w:ascii="Sitka Text" w:hAnsi="Sitka Text"/>
        </w:rPr>
        <w:t>As this task will be done using the Leaflet JavaScript mapping library</w:t>
      </w:r>
      <w:r w:rsidR="0076536F">
        <w:rPr>
          <w:rFonts w:ascii="Sitka Text" w:hAnsi="Sitka Text"/>
        </w:rPr>
        <w:t>,</w:t>
      </w:r>
      <w:r w:rsidR="001F3B03">
        <w:rPr>
          <w:rFonts w:ascii="Sitka Text" w:hAnsi="Sitka Text"/>
        </w:rPr>
        <w:t xml:space="preserve"> used in Sessions 11 and </w:t>
      </w:r>
      <w:r w:rsidR="00AB0BB3">
        <w:rPr>
          <w:rFonts w:ascii="Sitka Text" w:hAnsi="Sitka Text"/>
        </w:rPr>
        <w:t>12, the</w:t>
      </w:r>
      <w:r w:rsidR="00076C11">
        <w:rPr>
          <w:rFonts w:ascii="Sitka Text" w:hAnsi="Sitka Text"/>
        </w:rPr>
        <w:t xml:space="preserve"> necessary JavaScript and CSS files will need to be imported into the HTML head tag.</w:t>
      </w:r>
      <w:r w:rsidR="003E73F8">
        <w:rPr>
          <w:rFonts w:ascii="Sitka Text" w:hAnsi="Sitka Text"/>
        </w:rPr>
        <w:t xml:space="preserve"> A div will also be needed to house the map which will be displayed to the user. </w:t>
      </w:r>
    </w:p>
    <w:p w14:paraId="2ECEAEFF" w14:textId="77777777" w:rsidR="00D146FF" w:rsidRDefault="005746F3" w:rsidP="006134F8">
      <w:pPr>
        <w:jc w:val="both"/>
        <w:rPr>
          <w:rFonts w:ascii="Sitka Text" w:hAnsi="Sitka Text"/>
        </w:rPr>
      </w:pPr>
      <w:r>
        <w:rPr>
          <w:rFonts w:ascii="Sitka Text" w:hAnsi="Sitka Text"/>
        </w:rPr>
        <w:t>In the JavaScript file a map object will b</w:t>
      </w:r>
      <w:r w:rsidR="007177BE">
        <w:rPr>
          <w:rFonts w:ascii="Sitka Text" w:hAnsi="Sitka Text"/>
        </w:rPr>
        <w:t xml:space="preserve">e created as a global variable so that it can be used by other functions in later tasks. </w:t>
      </w:r>
      <w:r w:rsidR="0043643E">
        <w:rPr>
          <w:rFonts w:ascii="Sitka Text" w:hAnsi="Sitka Text"/>
        </w:rPr>
        <w:t>This map will need to be associated with the map div in the HTML.</w:t>
      </w:r>
      <w:r w:rsidR="00A46401">
        <w:rPr>
          <w:rFonts w:ascii="Sitka Text" w:hAnsi="Sitka Text"/>
        </w:rPr>
        <w:t xml:space="preserve"> A map layer will need to be set up so that later markers can overlay the underlying map.</w:t>
      </w:r>
      <w:r w:rsidR="002175F9">
        <w:rPr>
          <w:rFonts w:ascii="Sitka Text" w:hAnsi="Sitka Text"/>
        </w:rPr>
        <w:t xml:space="preserve"> This will be done using a TileLayer, a layer of map tiles from the openstreetmap servers.</w:t>
      </w:r>
    </w:p>
    <w:p w14:paraId="32231F0F" w14:textId="4C0D1C88" w:rsidR="00D37691" w:rsidRDefault="00224326" w:rsidP="006134F8">
      <w:pPr>
        <w:jc w:val="both"/>
        <w:rPr>
          <w:rFonts w:ascii="Sitka Text" w:hAnsi="Sitka Text"/>
        </w:rPr>
      </w:pPr>
      <w:r>
        <w:rPr>
          <w:rFonts w:ascii="Sitka Text" w:hAnsi="Sitka Text"/>
        </w:rPr>
        <w:t>An IF statement will be needed to test whether the browse the use</w:t>
      </w:r>
      <w:r w:rsidR="00DB2221">
        <w:rPr>
          <w:rFonts w:ascii="Sitka Text" w:hAnsi="Sitka Text"/>
        </w:rPr>
        <w:t>r is using supports GeoLocation. Should it not</w:t>
      </w:r>
      <w:r w:rsidR="0076536F">
        <w:rPr>
          <w:rFonts w:ascii="Sitka Text" w:hAnsi="Sitka Text"/>
        </w:rPr>
        <w:t>,</w:t>
      </w:r>
      <w:r w:rsidR="00DB2221">
        <w:rPr>
          <w:rFonts w:ascii="Sitka Text" w:hAnsi="Sitka Text"/>
        </w:rPr>
        <w:t xml:space="preserve"> they will be simply told their browser does not support it using an alert. If their browser does </w:t>
      </w:r>
      <w:r w:rsidR="00481530">
        <w:rPr>
          <w:rFonts w:ascii="Sitka Text" w:hAnsi="Sitka Text"/>
        </w:rPr>
        <w:t>support</w:t>
      </w:r>
      <w:r w:rsidR="00DB2221">
        <w:rPr>
          <w:rFonts w:ascii="Sitka Text" w:hAnsi="Sitka Text"/>
        </w:rPr>
        <w:t xml:space="preserve"> it</w:t>
      </w:r>
      <w:r w:rsidR="00481530">
        <w:rPr>
          <w:rFonts w:ascii="Sitka Text" w:hAnsi="Sitka Text"/>
        </w:rPr>
        <w:t>,</w:t>
      </w:r>
      <w:r w:rsidR="00DB2221">
        <w:rPr>
          <w:rFonts w:ascii="Sitka Text" w:hAnsi="Sitka Text"/>
        </w:rPr>
        <w:t xml:space="preserve"> their current location can be retrieved </w:t>
      </w:r>
      <w:r w:rsidR="000D0880">
        <w:rPr>
          <w:rFonts w:ascii="Sitka Text" w:hAnsi="Sitka Text"/>
        </w:rPr>
        <w:t>us</w:t>
      </w:r>
      <w:r w:rsidR="007C3A19">
        <w:rPr>
          <w:rFonts w:ascii="Sitka Text" w:hAnsi="Sitka Text"/>
        </w:rPr>
        <w:t xml:space="preserve">ing </w:t>
      </w:r>
      <w:r w:rsidR="00AD5C9D">
        <w:rPr>
          <w:rFonts w:ascii="Sitka Text" w:hAnsi="Sitka Text"/>
        </w:rPr>
        <w:t xml:space="preserve">the </w:t>
      </w:r>
      <w:r w:rsidR="000D0880">
        <w:rPr>
          <w:rFonts w:ascii="Sitka Text" w:hAnsi="Sitka Text"/>
        </w:rPr>
        <w:t xml:space="preserve">getCurrentPosition </w:t>
      </w:r>
      <w:r w:rsidR="00AD5C9D">
        <w:rPr>
          <w:rFonts w:ascii="Sitka Text" w:hAnsi="Sitka Text"/>
        </w:rPr>
        <w:t xml:space="preserve">method </w:t>
      </w:r>
      <w:r w:rsidR="00DB2221">
        <w:rPr>
          <w:rFonts w:ascii="Sitka Text" w:hAnsi="Sitka Text"/>
        </w:rPr>
        <w:t xml:space="preserve">and processed in a separate function. </w:t>
      </w:r>
      <w:r w:rsidR="000D0880">
        <w:rPr>
          <w:rFonts w:ascii="Sitka Text" w:hAnsi="Sitka Text"/>
        </w:rPr>
        <w:t xml:space="preserve">In the position processing function the user latitude and longitude can be </w:t>
      </w:r>
      <w:r w:rsidR="003242CF">
        <w:rPr>
          <w:rFonts w:ascii="Sitka Text" w:hAnsi="Sitka Text"/>
        </w:rPr>
        <w:t>retrieved</w:t>
      </w:r>
      <w:r w:rsidR="00012CD6">
        <w:rPr>
          <w:rFonts w:ascii="Sitka Text" w:hAnsi="Sitka Text"/>
        </w:rPr>
        <w:t xml:space="preserve"> and passed in to the setView method as a </w:t>
      </w:r>
      <w:r w:rsidR="00003608">
        <w:rPr>
          <w:rFonts w:ascii="Sitka Text" w:hAnsi="Sitka Text"/>
        </w:rPr>
        <w:t>two-member</w:t>
      </w:r>
      <w:r w:rsidR="00012CD6">
        <w:rPr>
          <w:rFonts w:ascii="Sitka Text" w:hAnsi="Sitka Text"/>
        </w:rPr>
        <w:t xml:space="preserve"> array. </w:t>
      </w:r>
      <w:r w:rsidR="004A66AE">
        <w:rPr>
          <w:rFonts w:ascii="Sitka Text" w:hAnsi="Sitka Text"/>
        </w:rPr>
        <w:t>The setView method will then centre the map on this location.</w:t>
      </w:r>
    </w:p>
    <w:p w14:paraId="373AC962" w14:textId="170E19F6" w:rsidR="00782BC0" w:rsidRPr="00782BC0" w:rsidRDefault="00687542" w:rsidP="006134F8">
      <w:pPr>
        <w:jc w:val="both"/>
        <w:rPr>
          <w:rFonts w:ascii="Sitka Text" w:hAnsi="Sitka Text"/>
          <w:u w:val="single"/>
        </w:rPr>
      </w:pPr>
      <w:r>
        <w:rPr>
          <w:rFonts w:ascii="Sitka Text" w:hAnsi="Sitka Text"/>
          <w:u w:val="single"/>
        </w:rPr>
        <w:t>Alternate</w:t>
      </w:r>
      <w:r w:rsidR="00782BC0" w:rsidRPr="00782BC0">
        <w:rPr>
          <w:rFonts w:ascii="Sitka Text" w:hAnsi="Sitka Text"/>
          <w:u w:val="single"/>
        </w:rPr>
        <w:t xml:space="preserve"> Approach</w:t>
      </w:r>
    </w:p>
    <w:p w14:paraId="3222B018" w14:textId="2BF8E23B" w:rsidR="00E464AF" w:rsidRDefault="003757BC" w:rsidP="006134F8">
      <w:pPr>
        <w:jc w:val="both"/>
        <w:rPr>
          <w:rFonts w:ascii="Sitka Text" w:hAnsi="Sitka Text"/>
        </w:rPr>
      </w:pPr>
      <w:r>
        <w:rPr>
          <w:rFonts w:ascii="Sitka Text" w:hAnsi="Sitka Text"/>
        </w:rPr>
        <w:t>This task could also be completed using a different mappi</w:t>
      </w:r>
      <w:r w:rsidR="00C411FC">
        <w:rPr>
          <w:rFonts w:ascii="Sitka Text" w:hAnsi="Sitka Text"/>
        </w:rPr>
        <w:t>ng library such as Google Maps</w:t>
      </w:r>
      <w:r w:rsidR="0076536F">
        <w:rPr>
          <w:rFonts w:ascii="Sitka Text" w:hAnsi="Sitka Text"/>
        </w:rPr>
        <w:t>,</w:t>
      </w:r>
      <w:r w:rsidR="00C411FC">
        <w:rPr>
          <w:rFonts w:ascii="Sitka Text" w:hAnsi="Sitka Text"/>
        </w:rPr>
        <w:t xml:space="preserve"> however</w:t>
      </w:r>
      <w:r w:rsidR="0076536F">
        <w:rPr>
          <w:rFonts w:ascii="Sitka Text" w:hAnsi="Sitka Text"/>
        </w:rPr>
        <w:t>,</w:t>
      </w:r>
      <w:r w:rsidR="00C411FC">
        <w:rPr>
          <w:rFonts w:ascii="Sitka Text" w:hAnsi="Sitka Text"/>
        </w:rPr>
        <w:t xml:space="preserve"> I believe Leaflet is the better choice for this task. </w:t>
      </w:r>
      <w:r w:rsidR="00547E2E">
        <w:rPr>
          <w:rFonts w:ascii="Sitka Text" w:hAnsi="Sitka Text"/>
        </w:rPr>
        <w:t>The main reason I decided this is the</w:t>
      </w:r>
      <w:r w:rsidR="00FA1B54">
        <w:rPr>
          <w:rFonts w:ascii="Sitka Text" w:hAnsi="Sitka Text"/>
        </w:rPr>
        <w:t xml:space="preserve"> fewer restrictions it has compared to Google Maps. </w:t>
      </w:r>
      <w:r w:rsidR="00A60C60">
        <w:rPr>
          <w:rFonts w:ascii="Sitka Text" w:hAnsi="Sitka Text"/>
        </w:rPr>
        <w:t xml:space="preserve">Leaflet is Open Sourced and therefore </w:t>
      </w:r>
      <w:r w:rsidR="008E42FB">
        <w:rPr>
          <w:rFonts w:ascii="Sitka Text" w:hAnsi="Sitka Text"/>
        </w:rPr>
        <w:t xml:space="preserve">it doesn’t cost money, and the branding can be more customized to suit the </w:t>
      </w:r>
      <w:r w:rsidR="000B229E">
        <w:rPr>
          <w:rFonts w:ascii="Sitka Text" w:hAnsi="Sitka Text"/>
        </w:rPr>
        <w:t>PlacesTo</w:t>
      </w:r>
      <w:r w:rsidR="008E42FB">
        <w:rPr>
          <w:rFonts w:ascii="Sitka Text" w:hAnsi="Sitka Text"/>
        </w:rPr>
        <w:t xml:space="preserve">Stay </w:t>
      </w:r>
      <w:r w:rsidR="00C94552">
        <w:rPr>
          <w:rFonts w:ascii="Sitka Text" w:hAnsi="Sitka Text"/>
        </w:rPr>
        <w:t xml:space="preserve">branding. </w:t>
      </w:r>
      <w:r w:rsidR="0091659F">
        <w:rPr>
          <w:rFonts w:ascii="Sitka Text" w:hAnsi="Sitka Text"/>
        </w:rPr>
        <w:t>With Googles restrictions it makes it much more difficult to develop</w:t>
      </w:r>
      <w:r w:rsidR="00640C14">
        <w:rPr>
          <w:rFonts w:ascii="Sitka Text" w:hAnsi="Sitka Text"/>
        </w:rPr>
        <w:t xml:space="preserve"> as “</w:t>
      </w:r>
      <w:r w:rsidR="00640C14" w:rsidRPr="00640C14">
        <w:rPr>
          <w:rFonts w:ascii="Sitka Text" w:hAnsi="Sitka Text"/>
        </w:rPr>
        <w:t>All free tier implementations must be publicly available — intranet usage and maps behind a paywall require a premium plan.</w:t>
      </w:r>
      <w:r w:rsidR="00640C14">
        <w:rPr>
          <w:rFonts w:ascii="Sitka Text" w:hAnsi="Sitka Text"/>
        </w:rPr>
        <w:t>” (</w:t>
      </w:r>
      <w:r w:rsidR="007C1438">
        <w:rPr>
          <w:rFonts w:ascii="Sitka Text" w:hAnsi="Sitka Text"/>
        </w:rPr>
        <w:t>Moore and Walz, 2016</w:t>
      </w:r>
      <w:r w:rsidR="00640C14">
        <w:rPr>
          <w:rFonts w:ascii="Sitka Text" w:hAnsi="Sitka Text"/>
        </w:rPr>
        <w:t>)</w:t>
      </w:r>
      <w:r w:rsidR="0092299F">
        <w:rPr>
          <w:rFonts w:ascii="Sitka Text" w:hAnsi="Sitka Text"/>
        </w:rPr>
        <w:t>.</w:t>
      </w:r>
    </w:p>
    <w:p w14:paraId="3192EA08" w14:textId="160811B3" w:rsidR="001877D0" w:rsidRPr="00021E8A" w:rsidRDefault="000A757E" w:rsidP="006134F8">
      <w:pPr>
        <w:jc w:val="both"/>
        <w:rPr>
          <w:rFonts w:ascii="Sitka Text" w:hAnsi="Sitka Text"/>
        </w:rPr>
      </w:pPr>
      <w:r>
        <w:rPr>
          <w:rFonts w:ascii="Sitka Text" w:hAnsi="Sitka Text"/>
        </w:rPr>
        <w:lastRenderedPageBreak/>
        <w:t>Google</w:t>
      </w:r>
      <w:r w:rsidR="0076536F">
        <w:rPr>
          <w:rFonts w:ascii="Sitka Text" w:hAnsi="Sitka Text"/>
        </w:rPr>
        <w:t>,</w:t>
      </w:r>
      <w:r>
        <w:rPr>
          <w:rFonts w:ascii="Sitka Text" w:hAnsi="Sitka Text"/>
        </w:rPr>
        <w:t xml:space="preserve"> </w:t>
      </w:r>
      <w:r w:rsidR="00046DFC">
        <w:rPr>
          <w:rFonts w:ascii="Sitka Text" w:hAnsi="Sitka Text"/>
        </w:rPr>
        <w:t xml:space="preserve">being the multinational company that it is, has a wealth of information that does not compare to Leaflet. Google Maps can provide so much more information on a given location, most notably the Street View perspective which allows a user to see a location as if they were in that location, being able to view a </w:t>
      </w:r>
      <w:r w:rsidR="00616B7C">
        <w:rPr>
          <w:rFonts w:ascii="Sitka Text" w:hAnsi="Sitka Text"/>
        </w:rPr>
        <w:t>first-person</w:t>
      </w:r>
      <w:r w:rsidR="00046DFC">
        <w:rPr>
          <w:rFonts w:ascii="Sitka Text" w:hAnsi="Sitka Text"/>
        </w:rPr>
        <w:t xml:space="preserve"> perspective rather than a </w:t>
      </w:r>
      <w:r w:rsidR="0076536F">
        <w:rPr>
          <w:rFonts w:ascii="Sitka Text" w:hAnsi="Sitka Text"/>
        </w:rPr>
        <w:t>bird’s</w:t>
      </w:r>
      <w:r w:rsidR="00046DFC">
        <w:rPr>
          <w:rFonts w:ascii="Sitka Text" w:hAnsi="Sitka Text"/>
        </w:rPr>
        <w:t xml:space="preserve"> eye view.</w:t>
      </w:r>
      <w:r w:rsidR="00EF3133">
        <w:rPr>
          <w:rFonts w:ascii="Sitka Text" w:hAnsi="Sitka Text"/>
        </w:rPr>
        <w:t xml:space="preserve"> Having this level of detail would have been advantageous for a tourist site such as </w:t>
      </w:r>
      <w:r w:rsidR="00BF75F7">
        <w:rPr>
          <w:rFonts w:ascii="Sitka Text" w:hAnsi="Sitka Text"/>
        </w:rPr>
        <w:t>PlacesToStay</w:t>
      </w:r>
      <w:r w:rsidR="00EF3133">
        <w:rPr>
          <w:rFonts w:ascii="Sitka Text" w:hAnsi="Sitka Text"/>
        </w:rPr>
        <w:t>.</w:t>
      </w:r>
    </w:p>
    <w:p w14:paraId="65A31983" w14:textId="0B032089" w:rsidR="001A509A" w:rsidRPr="0085258F" w:rsidRDefault="001A509A" w:rsidP="006134F8">
      <w:pPr>
        <w:jc w:val="both"/>
        <w:rPr>
          <w:rFonts w:ascii="Sitka Text" w:hAnsi="Sitka Text"/>
          <w:b/>
          <w:i/>
        </w:rPr>
      </w:pPr>
      <w:r w:rsidRPr="0085258F">
        <w:rPr>
          <w:rFonts w:ascii="Sitka Text" w:hAnsi="Sitka Text"/>
          <w:b/>
          <w:i/>
        </w:rPr>
        <w:t>Task 6 - On PlacesToStay's own site, the AJAX search (task 3) should be extended so that all items of accommodation in that location will be shown on the map as markers, as well as shown as text search results.</w:t>
      </w:r>
    </w:p>
    <w:p w14:paraId="1203EF2E" w14:textId="2548AB5B" w:rsidR="00E948B8" w:rsidRDefault="00B63BE9" w:rsidP="006134F8">
      <w:pPr>
        <w:jc w:val="both"/>
        <w:rPr>
          <w:rFonts w:ascii="Sitka Text" w:hAnsi="Sitka Text"/>
        </w:rPr>
      </w:pPr>
      <w:r>
        <w:rPr>
          <w:rFonts w:ascii="Sitka Text" w:hAnsi="Sitka Text"/>
        </w:rPr>
        <w:t>This task will require extra code to be inserted into the FOR loop which displays the search results as mentioned in Task 3.</w:t>
      </w:r>
      <w:r w:rsidR="00181AE0">
        <w:rPr>
          <w:rFonts w:ascii="Sitka Text" w:hAnsi="Sitka Text"/>
        </w:rPr>
        <w:t xml:space="preserve"> </w:t>
      </w:r>
      <w:r w:rsidR="00630539">
        <w:rPr>
          <w:rFonts w:ascii="Sitka Text" w:hAnsi="Sitka Text"/>
        </w:rPr>
        <w:t xml:space="preserve">As the FOR loop retrieves its results from the database it will also assign each locations latitude and longitude to an array in </w:t>
      </w:r>
      <w:r w:rsidR="002D1EAB">
        <w:rPr>
          <w:rFonts w:ascii="Sitka Text" w:hAnsi="Sitka Text"/>
        </w:rPr>
        <w:t>a variable</w:t>
      </w:r>
      <w:r w:rsidR="00630539">
        <w:rPr>
          <w:rFonts w:ascii="Sitka Text" w:hAnsi="Sitka Text"/>
        </w:rPr>
        <w:t>. This variable will then be used to add a marker</w:t>
      </w:r>
      <w:r w:rsidR="00A30B5B">
        <w:rPr>
          <w:rFonts w:ascii="Sitka Text" w:hAnsi="Sitka Text"/>
        </w:rPr>
        <w:t xml:space="preserve"> to the map overlay</w:t>
      </w:r>
      <w:r w:rsidR="00F00CAB">
        <w:rPr>
          <w:rFonts w:ascii="Sitka Text" w:hAnsi="Sitka Text"/>
        </w:rPr>
        <w:t xml:space="preserve"> as learnt in Session 11</w:t>
      </w:r>
      <w:r w:rsidR="00A30B5B">
        <w:rPr>
          <w:rFonts w:ascii="Sitka Text" w:hAnsi="Sitka Text"/>
        </w:rPr>
        <w:t>.</w:t>
      </w:r>
      <w:r w:rsidR="00702086">
        <w:rPr>
          <w:rFonts w:ascii="Sitka Text" w:hAnsi="Sitka Text"/>
        </w:rPr>
        <w:t xml:space="preserve"> On completion of the FOR loop all markers should be added to the map and should match the search results. </w:t>
      </w:r>
    </w:p>
    <w:p w14:paraId="6FE288F0" w14:textId="0C8D9CA1" w:rsidR="00592FEC" w:rsidRPr="00202F33" w:rsidRDefault="00592FEC" w:rsidP="006134F8">
      <w:pPr>
        <w:jc w:val="both"/>
        <w:rPr>
          <w:rFonts w:ascii="Sitka Text" w:hAnsi="Sitka Text"/>
          <w:u w:val="single"/>
        </w:rPr>
      </w:pPr>
      <w:r w:rsidRPr="002E055C">
        <w:rPr>
          <w:rFonts w:ascii="Sitka Text" w:hAnsi="Sitka Text"/>
          <w:u w:val="single"/>
        </w:rPr>
        <w:t>Alternate Approach</w:t>
      </w:r>
    </w:p>
    <w:p w14:paraId="6DA9C945" w14:textId="77777777" w:rsidR="001E5460" w:rsidRDefault="000212AF" w:rsidP="006134F8">
      <w:pPr>
        <w:jc w:val="both"/>
        <w:rPr>
          <w:rFonts w:ascii="Sitka Text" w:hAnsi="Sitka Text"/>
        </w:rPr>
      </w:pPr>
      <w:r>
        <w:rPr>
          <w:rFonts w:ascii="Sitka Text" w:hAnsi="Sitka Text"/>
        </w:rPr>
        <w:t>Using advanced leaflet features custom marke</w:t>
      </w:r>
      <w:r w:rsidR="00FA293B">
        <w:rPr>
          <w:rFonts w:ascii="Sitka Text" w:hAnsi="Sitka Text"/>
        </w:rPr>
        <w:t xml:space="preserve">rs could have been </w:t>
      </w:r>
      <w:r w:rsidR="00BE75E6">
        <w:rPr>
          <w:rFonts w:ascii="Sitka Text" w:hAnsi="Sitka Text"/>
        </w:rPr>
        <w:t>added to the map.</w:t>
      </w:r>
      <w:r w:rsidR="002A3FEA">
        <w:rPr>
          <w:rFonts w:ascii="Sitka Text" w:hAnsi="Sitka Text"/>
        </w:rPr>
        <w:t xml:space="preserve"> This would have been done by creating an icon object </w:t>
      </w:r>
      <w:r w:rsidR="007A554C">
        <w:rPr>
          <w:rFonts w:ascii="Sitka Text" w:hAnsi="Sitka Text"/>
        </w:rPr>
        <w:t xml:space="preserve">and assigning it attributes, </w:t>
      </w:r>
      <w:r w:rsidR="002A3FEA">
        <w:rPr>
          <w:rFonts w:ascii="Sitka Text" w:hAnsi="Sitka Text"/>
        </w:rPr>
        <w:t xml:space="preserve">which would </w:t>
      </w:r>
      <w:r w:rsidR="007A554C">
        <w:rPr>
          <w:rFonts w:ascii="Sitka Text" w:hAnsi="Sitka Text"/>
        </w:rPr>
        <w:t>then be</w:t>
      </w:r>
      <w:r w:rsidR="002A3FEA">
        <w:rPr>
          <w:rFonts w:ascii="Sitka Text" w:hAnsi="Sitka Text"/>
        </w:rPr>
        <w:t xml:space="preserve"> passed</w:t>
      </w:r>
      <w:r w:rsidR="00DF0455">
        <w:rPr>
          <w:rFonts w:ascii="Sitka Text" w:hAnsi="Sitka Text"/>
        </w:rPr>
        <w:t xml:space="preserve"> to the creation of the marker</w:t>
      </w:r>
      <w:r w:rsidR="00E94ECF">
        <w:rPr>
          <w:rFonts w:ascii="Sitka Text" w:hAnsi="Sitka Text"/>
        </w:rPr>
        <w:t xml:space="preserve"> as done with the standard markers</w:t>
      </w:r>
      <w:r w:rsidR="00DF0455">
        <w:rPr>
          <w:rFonts w:ascii="Sitka Text" w:hAnsi="Sitka Text"/>
        </w:rPr>
        <w:t>.</w:t>
      </w:r>
      <w:r w:rsidR="00BE75E6">
        <w:rPr>
          <w:rFonts w:ascii="Sitka Text" w:hAnsi="Sitka Text"/>
        </w:rPr>
        <w:t xml:space="preserve"> </w:t>
      </w:r>
      <w:r w:rsidR="001E5460">
        <w:rPr>
          <w:rFonts w:ascii="Sitka Text" w:hAnsi="Sitka Text"/>
        </w:rPr>
        <w:t>The code below demonstrates how this process would be done:</w:t>
      </w:r>
    </w:p>
    <w:p w14:paraId="2FB4B341" w14:textId="1B99D5B3" w:rsidR="001E5460" w:rsidRDefault="002261A9" w:rsidP="00BB4B38">
      <w:pPr>
        <w:spacing w:after="0"/>
        <w:jc w:val="center"/>
        <w:rPr>
          <w:rFonts w:ascii="Sitka Text" w:hAnsi="Sitka Text"/>
        </w:rPr>
      </w:pPr>
      <w:r>
        <w:rPr>
          <w:noProof/>
        </w:rPr>
        <w:drawing>
          <wp:inline distT="0" distB="0" distL="0" distR="0" wp14:anchorId="5867E8E3" wp14:editId="7A4A8424">
            <wp:extent cx="5659624" cy="2217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24" t="7683" r="2681" b="57993"/>
                    <a:stretch/>
                  </pic:blipFill>
                  <pic:spPr bwMode="auto">
                    <a:xfrm>
                      <a:off x="0" y="0"/>
                      <a:ext cx="5665739" cy="2219816"/>
                    </a:xfrm>
                    <a:prstGeom prst="rect">
                      <a:avLst/>
                    </a:prstGeom>
                    <a:ln>
                      <a:noFill/>
                    </a:ln>
                    <a:extLst>
                      <a:ext uri="{53640926-AAD7-44D8-BBD7-CCE9431645EC}">
                        <a14:shadowObscured xmlns:a14="http://schemas.microsoft.com/office/drawing/2010/main"/>
                      </a:ext>
                    </a:extLst>
                  </pic:spPr>
                </pic:pic>
              </a:graphicData>
            </a:graphic>
          </wp:inline>
        </w:drawing>
      </w:r>
    </w:p>
    <w:p w14:paraId="488D19BA" w14:textId="35E68B91" w:rsidR="008B7EE9" w:rsidRPr="00BB4B38" w:rsidRDefault="00653E09" w:rsidP="003E3C78">
      <w:pPr>
        <w:jc w:val="center"/>
        <w:rPr>
          <w:rFonts w:ascii="Sitka Text" w:hAnsi="Sitka Text"/>
          <w:color w:val="808080" w:themeColor="background1" w:themeShade="80"/>
        </w:rPr>
      </w:pPr>
      <w:r w:rsidRPr="00BB4B38">
        <w:rPr>
          <w:rFonts w:ascii="Sitka Text" w:hAnsi="Sitka Text"/>
          <w:color w:val="808080" w:themeColor="background1" w:themeShade="80"/>
        </w:rPr>
        <w:t>(Leafletjs.com, 2017)</w:t>
      </w:r>
    </w:p>
    <w:p w14:paraId="0E3DA8BC" w14:textId="7A14CD30" w:rsidR="00F12C8B" w:rsidRPr="007B6FD9" w:rsidRDefault="00BE75E6" w:rsidP="006134F8">
      <w:pPr>
        <w:jc w:val="both"/>
        <w:rPr>
          <w:rFonts w:ascii="Sitka Text" w:hAnsi="Sitka Text"/>
        </w:rPr>
      </w:pPr>
      <w:r>
        <w:rPr>
          <w:rFonts w:ascii="Sitka Text" w:hAnsi="Sitka Text"/>
        </w:rPr>
        <w:t>This would have given the map a better look and feel for the user</w:t>
      </w:r>
      <w:r w:rsidR="0076536F">
        <w:rPr>
          <w:rFonts w:ascii="Sitka Text" w:hAnsi="Sitka Text"/>
        </w:rPr>
        <w:t>,</w:t>
      </w:r>
      <w:r>
        <w:rPr>
          <w:rFonts w:ascii="Sitka Text" w:hAnsi="Sitka Text"/>
        </w:rPr>
        <w:t xml:space="preserve"> however I decided against doing this as the standard markers Leaflet uses would suffice for this task.</w:t>
      </w:r>
    </w:p>
    <w:p w14:paraId="37E43B42" w14:textId="69EC2FF2" w:rsidR="00E948B8" w:rsidRDefault="00E948B8" w:rsidP="006134F8">
      <w:pPr>
        <w:jc w:val="both"/>
        <w:rPr>
          <w:rFonts w:ascii="Sitka Text" w:hAnsi="Sitka Text"/>
          <w:b/>
          <w:i/>
        </w:rPr>
      </w:pPr>
      <w:r w:rsidRPr="0085258F">
        <w:rPr>
          <w:rFonts w:ascii="Sitka Text" w:hAnsi="Sitka Text"/>
          <w:b/>
          <w:i/>
        </w:rPr>
        <w:t>Task 7 - VisitHampshire should allow a user to book an item of accommodation on a given date, by interacting with the appropriate PlacesToStay web service. This task should be linked with task 4, so that a user can book an item of accommodation after searching. Ideally, the user should be able to specify the number of people; if not, assume one.</w:t>
      </w:r>
    </w:p>
    <w:p w14:paraId="5F744421" w14:textId="65EB9B9E" w:rsidR="00E00EB1" w:rsidRDefault="00963AD9" w:rsidP="006134F8">
      <w:pPr>
        <w:jc w:val="both"/>
        <w:rPr>
          <w:rFonts w:ascii="Sitka Text" w:hAnsi="Sitka Text"/>
        </w:rPr>
      </w:pPr>
      <w:r>
        <w:rPr>
          <w:rFonts w:ascii="Sitka Text" w:hAnsi="Sitka Text"/>
        </w:rPr>
        <w:t xml:space="preserve">This task will require modifying task 4 so that there will be a form with a method of </w:t>
      </w:r>
      <w:r w:rsidR="00C37A5C">
        <w:rPr>
          <w:rFonts w:ascii="Sitka Text" w:hAnsi="Sitka Text"/>
        </w:rPr>
        <w:t>POST for each search result</w:t>
      </w:r>
      <w:r w:rsidR="00374603">
        <w:rPr>
          <w:rFonts w:ascii="Sitka Text" w:hAnsi="Sitka Text"/>
        </w:rPr>
        <w:t xml:space="preserve"> and a book </w:t>
      </w:r>
      <w:r w:rsidR="00664E5C">
        <w:rPr>
          <w:rFonts w:ascii="Sitka Text" w:hAnsi="Sitka Text"/>
        </w:rPr>
        <w:t>button</w:t>
      </w:r>
      <w:r w:rsidR="00374603">
        <w:rPr>
          <w:rFonts w:ascii="Sitka Text" w:hAnsi="Sitka Text"/>
        </w:rPr>
        <w:t xml:space="preserve"> to carry out the booking</w:t>
      </w:r>
      <w:r w:rsidR="00C37A5C">
        <w:rPr>
          <w:rFonts w:ascii="Sitka Text" w:hAnsi="Sitka Text"/>
        </w:rPr>
        <w:t xml:space="preserve">. The form will </w:t>
      </w:r>
      <w:r w:rsidR="00C37A5C">
        <w:rPr>
          <w:rFonts w:ascii="Sitka Text" w:hAnsi="Sitka Text"/>
        </w:rPr>
        <w:lastRenderedPageBreak/>
        <w:t xml:space="preserve">need to take in the date and the number of people. The accID will also be needed but this will be a hidden field which will already contain the ID when the search results are loaded. </w:t>
      </w:r>
    </w:p>
    <w:p w14:paraId="24F85206" w14:textId="7E4607EE" w:rsidR="00963AD9" w:rsidRDefault="00374603" w:rsidP="006134F8">
      <w:pPr>
        <w:jc w:val="both"/>
        <w:rPr>
          <w:rFonts w:ascii="Sitka Text" w:hAnsi="Sitka Text"/>
        </w:rPr>
      </w:pPr>
      <w:r>
        <w:rPr>
          <w:rFonts w:ascii="Sitka Text" w:hAnsi="Sitka Text"/>
        </w:rPr>
        <w:t xml:space="preserve">When they click the book </w:t>
      </w:r>
      <w:r w:rsidR="00A03F40">
        <w:rPr>
          <w:rFonts w:ascii="Sitka Text" w:hAnsi="Sitka Text"/>
        </w:rPr>
        <w:t>button</w:t>
      </w:r>
      <w:r w:rsidR="00D06F26">
        <w:rPr>
          <w:rFonts w:ascii="Sitka Text" w:hAnsi="Sitka Text"/>
        </w:rPr>
        <w:t xml:space="preserve"> they will be taken to a separate login PHP file </w:t>
      </w:r>
      <w:r w:rsidR="00E845A0">
        <w:rPr>
          <w:rFonts w:ascii="Sitka Text" w:hAnsi="Sitka Text"/>
        </w:rPr>
        <w:t xml:space="preserve">which will have a form for them to input their username and password </w:t>
      </w:r>
      <w:r w:rsidR="00D06F26">
        <w:rPr>
          <w:rFonts w:ascii="Sitka Text" w:hAnsi="Sitka Text"/>
        </w:rPr>
        <w:t>so that the user can log in.</w:t>
      </w:r>
      <w:r w:rsidR="00636807">
        <w:rPr>
          <w:rFonts w:ascii="Sitka Text" w:hAnsi="Sitka Text"/>
        </w:rPr>
        <w:t xml:space="preserve"> Q</w:t>
      </w:r>
      <w:r w:rsidR="0017699D">
        <w:rPr>
          <w:rFonts w:ascii="Sitka Text" w:hAnsi="Sitka Text"/>
        </w:rPr>
        <w:t>uery string</w:t>
      </w:r>
      <w:r w:rsidR="00D911DD">
        <w:rPr>
          <w:rFonts w:ascii="Sitka Text" w:hAnsi="Sitka Text"/>
        </w:rPr>
        <w:t>s</w:t>
      </w:r>
      <w:r w:rsidR="003D31CE">
        <w:rPr>
          <w:rFonts w:ascii="Sitka Text" w:hAnsi="Sitka Text"/>
        </w:rPr>
        <w:t xml:space="preserve"> of the date, number of people, accID</w:t>
      </w:r>
      <w:r w:rsidR="0017699D">
        <w:rPr>
          <w:rFonts w:ascii="Sitka Text" w:hAnsi="Sitka Text"/>
        </w:rPr>
        <w:t xml:space="preserve"> will also </w:t>
      </w:r>
      <w:r w:rsidR="00295B86">
        <w:rPr>
          <w:rFonts w:ascii="Sitka Text" w:hAnsi="Sitka Text"/>
        </w:rPr>
        <w:t>be passed in the URL as this will be needed for the PHP script which will make the booking once the user has submitted correct login details.</w:t>
      </w:r>
    </w:p>
    <w:p w14:paraId="1C69F00C" w14:textId="74788135" w:rsidR="00636807" w:rsidRDefault="00636807" w:rsidP="006134F8">
      <w:pPr>
        <w:jc w:val="both"/>
        <w:rPr>
          <w:rFonts w:ascii="Sitka Text" w:hAnsi="Sitka Text"/>
        </w:rPr>
      </w:pPr>
      <w:r>
        <w:rPr>
          <w:rFonts w:ascii="Sitka Text" w:hAnsi="Sitka Text"/>
        </w:rPr>
        <w:t xml:space="preserve">In the booking handling PHP </w:t>
      </w:r>
      <w:r w:rsidR="00444D3F">
        <w:rPr>
          <w:rFonts w:ascii="Sitka Text" w:hAnsi="Sitka Text"/>
        </w:rPr>
        <w:t>script,</w:t>
      </w:r>
      <w:r>
        <w:rPr>
          <w:rFonts w:ascii="Sitka Text" w:hAnsi="Sitka Text"/>
        </w:rPr>
        <w:t xml:space="preserve"> the </w:t>
      </w:r>
      <w:r w:rsidR="00F0534D">
        <w:rPr>
          <w:rFonts w:ascii="Sitka Text" w:hAnsi="Sitka Text"/>
        </w:rPr>
        <w:t xml:space="preserve">query strings passed on from the login form </w:t>
      </w:r>
      <w:r w:rsidR="004072B8">
        <w:rPr>
          <w:rFonts w:ascii="Sitka Text" w:hAnsi="Sitka Text"/>
        </w:rPr>
        <w:t>will be assigned to variables.</w:t>
      </w:r>
      <w:r w:rsidR="00444D3F">
        <w:rPr>
          <w:rFonts w:ascii="Sitka Text" w:hAnsi="Sitka Text"/>
        </w:rPr>
        <w:t xml:space="preserve"> A cURL request will then </w:t>
      </w:r>
      <w:r w:rsidR="00EA20FB">
        <w:rPr>
          <w:rFonts w:ascii="Sitka Text" w:hAnsi="Sitka Text"/>
        </w:rPr>
        <w:t>be used to send all the details to the booking web service made in task 2</w:t>
      </w:r>
      <w:r w:rsidR="00C96E1D">
        <w:rPr>
          <w:rFonts w:ascii="Sitka Text" w:hAnsi="Sitka Text"/>
        </w:rPr>
        <w:t xml:space="preserve"> with a method of POST</w:t>
      </w:r>
      <w:r w:rsidR="00EA20FB">
        <w:rPr>
          <w:rFonts w:ascii="Sitka Text" w:hAnsi="Sitka Text"/>
        </w:rPr>
        <w:t>.</w:t>
      </w:r>
      <w:r w:rsidR="00944947">
        <w:rPr>
          <w:rFonts w:ascii="Sitka Text" w:hAnsi="Sitka Text"/>
        </w:rPr>
        <w:t xml:space="preserve"> Unlike the cURL request done in task 4 this request will use the CURLOPT_USERPWD option which will be base64 encoded</w:t>
      </w:r>
      <w:r w:rsidR="00EC4322">
        <w:rPr>
          <w:rFonts w:ascii="Sitka Text" w:hAnsi="Sitka Text"/>
        </w:rPr>
        <w:t xml:space="preserve"> then placed in an Authorization line in the HTTP header.</w:t>
      </w:r>
    </w:p>
    <w:p w14:paraId="0BB84075" w14:textId="6CC71EAE" w:rsidR="000579D2" w:rsidRDefault="000579D2" w:rsidP="006134F8">
      <w:pPr>
        <w:jc w:val="both"/>
        <w:rPr>
          <w:rFonts w:ascii="Sitka Text" w:hAnsi="Sitka Text"/>
        </w:rPr>
      </w:pPr>
      <w:r>
        <w:rPr>
          <w:rFonts w:ascii="Sitka Text" w:hAnsi="Sitka Text"/>
        </w:rPr>
        <w:t>The response from the web server will be assigned to a variable</w:t>
      </w:r>
      <w:r w:rsidR="00590F8D">
        <w:rPr>
          <w:rFonts w:ascii="Sitka Text" w:hAnsi="Sitka Text"/>
        </w:rPr>
        <w:t xml:space="preserve"> as in tasks 3 and 4 using json_decode</w:t>
      </w:r>
      <w:r>
        <w:rPr>
          <w:rFonts w:ascii="Sitka Text" w:hAnsi="Sitka Text"/>
        </w:rPr>
        <w:t xml:space="preserve">. This variable will then be checked using an IF statement to see if any of the potential errors from the web service has come up so that the </w:t>
      </w:r>
      <w:r w:rsidR="007E094F">
        <w:rPr>
          <w:rFonts w:ascii="Sitka Text" w:hAnsi="Sitka Text"/>
        </w:rPr>
        <w:t>client can display a corresponding error.</w:t>
      </w:r>
    </w:p>
    <w:p w14:paraId="2DF0F49F" w14:textId="500F5179" w:rsidR="001A4FC0" w:rsidRPr="001A4FC0" w:rsidRDefault="001A4FC0" w:rsidP="006134F8">
      <w:pPr>
        <w:jc w:val="both"/>
        <w:rPr>
          <w:rFonts w:ascii="Sitka Text" w:hAnsi="Sitka Text"/>
          <w:u w:val="single"/>
        </w:rPr>
      </w:pPr>
      <w:r w:rsidRPr="001A4FC0">
        <w:rPr>
          <w:rFonts w:ascii="Sitka Text" w:hAnsi="Sitka Text"/>
          <w:u w:val="single"/>
        </w:rPr>
        <w:t>Alternate Approach</w:t>
      </w:r>
    </w:p>
    <w:p w14:paraId="68FADA7C" w14:textId="726BB89A" w:rsidR="00C86761" w:rsidRPr="00883339" w:rsidRDefault="00063446" w:rsidP="006134F8">
      <w:pPr>
        <w:jc w:val="both"/>
        <w:rPr>
          <w:rFonts w:ascii="Sitka Text" w:hAnsi="Sitka Text"/>
        </w:rPr>
      </w:pPr>
      <w:r w:rsidRPr="00883339">
        <w:rPr>
          <w:rFonts w:ascii="Sitka Text" w:hAnsi="Sitka Text"/>
        </w:rPr>
        <w:t xml:space="preserve">OAuth </w:t>
      </w:r>
      <w:r w:rsidR="00B826CC" w:rsidRPr="00883339">
        <w:rPr>
          <w:rFonts w:ascii="Sitka Text" w:hAnsi="Sitka Text"/>
        </w:rPr>
        <w:t>2.0 authorization framework enables a third-party application to obtain limited access to an HTTP service</w:t>
      </w:r>
      <w:r w:rsidR="00B1075D" w:rsidRPr="00883339">
        <w:rPr>
          <w:rFonts w:ascii="Sitka Text" w:hAnsi="Sitka Text"/>
        </w:rPr>
        <w:t xml:space="preserve"> (</w:t>
      </w:r>
      <w:r w:rsidR="0029275D" w:rsidRPr="00883339">
        <w:rPr>
          <w:rFonts w:ascii="Sitka Text" w:hAnsi="Sitka Text"/>
        </w:rPr>
        <w:t>OA</w:t>
      </w:r>
      <w:r w:rsidR="00B1075D" w:rsidRPr="00883339">
        <w:rPr>
          <w:rFonts w:ascii="Sitka Text" w:hAnsi="Sitka Text"/>
        </w:rPr>
        <w:t>uth</w:t>
      </w:r>
      <w:r w:rsidR="00CA3DA8">
        <w:rPr>
          <w:rFonts w:ascii="Sitka Text" w:hAnsi="Sitka Text"/>
        </w:rPr>
        <w:t>.net</w:t>
      </w:r>
      <w:r w:rsidR="00B1075D" w:rsidRPr="00883339">
        <w:rPr>
          <w:rFonts w:ascii="Sitka Text" w:hAnsi="Sitka Text"/>
        </w:rPr>
        <w:t>, 2017)</w:t>
      </w:r>
      <w:r w:rsidR="00CE0E32" w:rsidRPr="00883339">
        <w:rPr>
          <w:rFonts w:ascii="Sitka Text" w:hAnsi="Sitka Text"/>
        </w:rPr>
        <w:t>.</w:t>
      </w:r>
      <w:r w:rsidR="004C1686" w:rsidRPr="00883339">
        <w:rPr>
          <w:rFonts w:ascii="Sitka Text" w:hAnsi="Sitka Text"/>
        </w:rPr>
        <w:t xml:space="preserve"> </w:t>
      </w:r>
      <w:r w:rsidR="00A428CA" w:rsidRPr="00883339">
        <w:rPr>
          <w:rFonts w:ascii="Sitka Text" w:hAnsi="Sitka Text"/>
        </w:rPr>
        <w:t>For example, rather than signing up to use PlacesToStay a user could use their Google login instead.</w:t>
      </w:r>
      <w:r w:rsidR="00D8092B" w:rsidRPr="00883339">
        <w:rPr>
          <w:rFonts w:ascii="Sitka Text" w:hAnsi="Sitka Text"/>
        </w:rPr>
        <w:t xml:space="preserve"> It works by the third-party application providing an OAuth-token, an encrypted message which specifies that the user is who they say they are. This token is then checked by the requested website and then they provide access.</w:t>
      </w:r>
      <w:r w:rsidR="00A428CA" w:rsidRPr="00883339">
        <w:rPr>
          <w:rFonts w:ascii="Sitka Text" w:hAnsi="Sitka Text"/>
        </w:rPr>
        <w:t xml:space="preserve"> Th</w:t>
      </w:r>
      <w:r w:rsidR="009F6D7C" w:rsidRPr="00883339">
        <w:rPr>
          <w:rFonts w:ascii="Sitka Text" w:hAnsi="Sitka Text"/>
        </w:rPr>
        <w:t>e advantage of this is it provides a secure way for a user to use a service without creating a new login and password for them to remember.</w:t>
      </w:r>
      <w:r w:rsidR="00723837" w:rsidRPr="00883339">
        <w:rPr>
          <w:rFonts w:ascii="Sitka Text" w:hAnsi="Sitka Text"/>
        </w:rPr>
        <w:t xml:space="preserve"> </w:t>
      </w:r>
    </w:p>
    <w:p w14:paraId="620EFA12" w14:textId="444AB14B" w:rsidR="001B4E48" w:rsidRDefault="001B4E48" w:rsidP="006134F8">
      <w:pPr>
        <w:jc w:val="both"/>
        <w:rPr>
          <w:rFonts w:ascii="Sitka Text" w:hAnsi="Sitka Text"/>
          <w:b/>
          <w:i/>
        </w:rPr>
      </w:pPr>
      <w:r w:rsidRPr="0085258F">
        <w:rPr>
          <w:rFonts w:ascii="Sitka Text" w:hAnsi="Sitka Text"/>
          <w:b/>
          <w:i/>
        </w:rPr>
        <w:t>Task 8 - When the user clicks on each marker, a popup describing that item of accommodation should appear. The popup should have a "Book" link allowing the user to book the item of accommodation. When the user clicks "Book" they should enter a date (plus ideally the number of people, if not, assume one) and the item should be booked for that date. The user should be provided with feedback as to whether the booking was successful or not. The front-end must fully use JavaScript and AJAX without any page refresh required.</w:t>
      </w:r>
    </w:p>
    <w:p w14:paraId="0D2A3793" w14:textId="64F26951" w:rsidR="00AE1ADE" w:rsidRDefault="00D9137B" w:rsidP="006134F8">
      <w:pPr>
        <w:jc w:val="both"/>
        <w:rPr>
          <w:rFonts w:ascii="Sitka Text" w:hAnsi="Sitka Text"/>
        </w:rPr>
      </w:pPr>
      <w:r>
        <w:rPr>
          <w:rFonts w:ascii="Sitka Text" w:hAnsi="Sitka Text"/>
        </w:rPr>
        <w:t>This task will require</w:t>
      </w:r>
      <w:r w:rsidR="00435389">
        <w:rPr>
          <w:rFonts w:ascii="Sitka Text" w:hAnsi="Sitka Text"/>
        </w:rPr>
        <w:t xml:space="preserve"> modifying </w:t>
      </w:r>
      <w:r w:rsidR="00DB5943">
        <w:rPr>
          <w:rFonts w:ascii="Sitka Text" w:hAnsi="Sitka Text"/>
        </w:rPr>
        <w:t>Task 6</w:t>
      </w:r>
      <w:r w:rsidR="00435389">
        <w:rPr>
          <w:rFonts w:ascii="Sitka Text" w:hAnsi="Sitka Text"/>
        </w:rPr>
        <w:t xml:space="preserve">. </w:t>
      </w:r>
      <w:r w:rsidR="00E41E4C">
        <w:rPr>
          <w:rFonts w:ascii="Sitka Text" w:hAnsi="Sitka Text"/>
        </w:rPr>
        <w:t>Dur</w:t>
      </w:r>
      <w:r w:rsidR="009C59F1">
        <w:rPr>
          <w:rFonts w:ascii="Sitka Text" w:hAnsi="Sitka Text"/>
        </w:rPr>
        <w:t>ing the FOR loop which displays the sea</w:t>
      </w:r>
      <w:r w:rsidR="00CB0A6A">
        <w:rPr>
          <w:rFonts w:ascii="Sitka Text" w:hAnsi="Sitka Text"/>
        </w:rPr>
        <w:t xml:space="preserve">rch results, a variable will become a </w:t>
      </w:r>
      <w:r w:rsidR="00796A6E">
        <w:rPr>
          <w:rFonts w:ascii="Sitka Text" w:hAnsi="Sitka Text"/>
        </w:rPr>
        <w:t>two-member</w:t>
      </w:r>
      <w:r w:rsidR="00CB0A6A">
        <w:rPr>
          <w:rFonts w:ascii="Sitka Text" w:hAnsi="Sitka Text"/>
        </w:rPr>
        <w:t xml:space="preserve"> array of coordinates for the accommodation currently being looped through.</w:t>
      </w:r>
      <w:r w:rsidR="00C22882">
        <w:rPr>
          <w:rFonts w:ascii="Sitka Text" w:hAnsi="Sitka Text"/>
        </w:rPr>
        <w:t xml:space="preserve"> Each time the loop goes through an accommodation the latitude and longitude will be added to this array.</w:t>
      </w:r>
      <w:r w:rsidR="00151D98">
        <w:rPr>
          <w:rFonts w:ascii="Sitka Text" w:hAnsi="Sitka Text"/>
        </w:rPr>
        <w:t xml:space="preserve"> This variable</w:t>
      </w:r>
      <w:r w:rsidR="00AF4664">
        <w:rPr>
          <w:rFonts w:ascii="Sitka Text" w:hAnsi="Sitka Text"/>
        </w:rPr>
        <w:t xml:space="preserve"> will then be used to display </w:t>
      </w:r>
      <w:r w:rsidR="00151D98">
        <w:rPr>
          <w:rFonts w:ascii="Sitka Text" w:hAnsi="Sitka Text"/>
        </w:rPr>
        <w:t>marker</w:t>
      </w:r>
      <w:r w:rsidR="00AF4664">
        <w:rPr>
          <w:rFonts w:ascii="Sitka Text" w:hAnsi="Sitka Text"/>
        </w:rPr>
        <w:t>s</w:t>
      </w:r>
      <w:r w:rsidR="00151D98">
        <w:rPr>
          <w:rFonts w:ascii="Sitka Text" w:hAnsi="Sitka Text"/>
        </w:rPr>
        <w:t xml:space="preserve"> on the map overlay</w:t>
      </w:r>
      <w:r w:rsidR="00AF4664">
        <w:rPr>
          <w:rFonts w:ascii="Sitka Text" w:hAnsi="Sitka Text"/>
        </w:rPr>
        <w:t>, with each result returned a new marker will be added</w:t>
      </w:r>
      <w:r w:rsidR="00151D98">
        <w:rPr>
          <w:rFonts w:ascii="Sitka Text" w:hAnsi="Sitka Text"/>
        </w:rPr>
        <w:t>.</w:t>
      </w:r>
      <w:r w:rsidR="00702218">
        <w:rPr>
          <w:rFonts w:ascii="Sitka Text" w:hAnsi="Sitka Text"/>
        </w:rPr>
        <w:t xml:space="preserve"> Using the bindPopup method, each marker can be given a popup in which the accommodation details can be displayed as well as a link for the user to book a room at the place. </w:t>
      </w:r>
      <w:r w:rsidR="00663F33">
        <w:rPr>
          <w:rFonts w:ascii="Sitka Text" w:hAnsi="Sitka Text"/>
        </w:rPr>
        <w:t>The link for each popup will have an onclick method assigned to it so that it will run a function to handle the booking once clicked. This method will take in a parameter which will be the ID.</w:t>
      </w:r>
      <w:r w:rsidR="00E231A8">
        <w:rPr>
          <w:rFonts w:ascii="Sitka Text" w:hAnsi="Sitka Text"/>
        </w:rPr>
        <w:t xml:space="preserve"> When the FOR loop is creating </w:t>
      </w:r>
      <w:r w:rsidR="00B50A11">
        <w:rPr>
          <w:rFonts w:ascii="Sitka Text" w:hAnsi="Sitka Text"/>
        </w:rPr>
        <w:t xml:space="preserve">the links </w:t>
      </w:r>
      <w:r w:rsidR="006D08C5">
        <w:rPr>
          <w:rFonts w:ascii="Sitka Text" w:hAnsi="Sitka Text"/>
        </w:rPr>
        <w:t>the</w:t>
      </w:r>
      <w:r w:rsidR="0043550B">
        <w:rPr>
          <w:rFonts w:ascii="Sitka Text" w:hAnsi="Sitka Text"/>
        </w:rPr>
        <w:t xml:space="preserve"> </w:t>
      </w:r>
      <w:r w:rsidR="0043550B">
        <w:rPr>
          <w:rFonts w:ascii="Sitka Text" w:hAnsi="Sitka Text"/>
        </w:rPr>
        <w:lastRenderedPageBreak/>
        <w:t xml:space="preserve">accommodation ID will be passed to the </w:t>
      </w:r>
      <w:r w:rsidR="00F574DF">
        <w:rPr>
          <w:rFonts w:ascii="Sitka Text" w:hAnsi="Sitka Text"/>
        </w:rPr>
        <w:t>function,</w:t>
      </w:r>
      <w:r w:rsidR="0043550B">
        <w:rPr>
          <w:rFonts w:ascii="Sitka Text" w:hAnsi="Sitka Text"/>
        </w:rPr>
        <w:t xml:space="preserve"> so every link will correspond with its relative accommodation</w:t>
      </w:r>
      <w:r w:rsidR="009C720D">
        <w:rPr>
          <w:rFonts w:ascii="Sitka Text" w:hAnsi="Sitka Text"/>
        </w:rPr>
        <w:t xml:space="preserve"> when rang</w:t>
      </w:r>
      <w:r w:rsidR="0043550B">
        <w:rPr>
          <w:rFonts w:ascii="Sitka Text" w:hAnsi="Sitka Text"/>
        </w:rPr>
        <w:t>.</w:t>
      </w:r>
    </w:p>
    <w:p w14:paraId="2021BCCE" w14:textId="77777777" w:rsidR="005662E4" w:rsidRDefault="00AE1ADE" w:rsidP="006134F8">
      <w:pPr>
        <w:jc w:val="both"/>
        <w:rPr>
          <w:rFonts w:ascii="Sitka Text" w:hAnsi="Sitka Text"/>
        </w:rPr>
      </w:pPr>
      <w:r>
        <w:rPr>
          <w:rFonts w:ascii="Sitka Text" w:hAnsi="Sitka Text"/>
        </w:rPr>
        <w:t xml:space="preserve">On the PlacesToStay website there will be a hidden form which will popup </w:t>
      </w:r>
      <w:r w:rsidR="00AA5E1A">
        <w:rPr>
          <w:rFonts w:ascii="Sitka Text" w:hAnsi="Sitka Text"/>
        </w:rPr>
        <w:t xml:space="preserve">and become visible </w:t>
      </w:r>
      <w:r>
        <w:rPr>
          <w:rFonts w:ascii="Sitka Text" w:hAnsi="Sitka Text"/>
        </w:rPr>
        <w:t>when the user clicks the book link within a</w:t>
      </w:r>
      <w:r w:rsidR="00906F7A">
        <w:rPr>
          <w:rFonts w:ascii="Sitka Text" w:hAnsi="Sitka Text"/>
        </w:rPr>
        <w:t xml:space="preserve"> markers</w:t>
      </w:r>
      <w:r>
        <w:rPr>
          <w:rFonts w:ascii="Sitka Text" w:hAnsi="Sitka Text"/>
        </w:rPr>
        <w:t xml:space="preserve"> popup.</w:t>
      </w:r>
      <w:r w:rsidR="00041072">
        <w:rPr>
          <w:rFonts w:ascii="Sitka Text" w:hAnsi="Sitka Text"/>
        </w:rPr>
        <w:t xml:space="preserve"> This will be done using JavaScript to change the style of the form from hidden display to block display.</w:t>
      </w:r>
      <w:r w:rsidR="00D5703D">
        <w:rPr>
          <w:rFonts w:ascii="Sitka Text" w:hAnsi="Sitka Text"/>
        </w:rPr>
        <w:t xml:space="preserve"> The form will requ</w:t>
      </w:r>
      <w:r w:rsidR="00726177">
        <w:rPr>
          <w:rFonts w:ascii="Sitka Text" w:hAnsi="Sitka Text"/>
        </w:rPr>
        <w:t>ire the user to input a date, an amount of people and</w:t>
      </w:r>
      <w:r w:rsidR="004D1720">
        <w:rPr>
          <w:rFonts w:ascii="Sitka Text" w:hAnsi="Sitka Text"/>
        </w:rPr>
        <w:t xml:space="preserve"> their username and password. </w:t>
      </w:r>
      <w:r w:rsidR="001144C4">
        <w:rPr>
          <w:rFonts w:ascii="Sitka Text" w:hAnsi="Sitka Text"/>
        </w:rPr>
        <w:t>By using the input type of date this makes it harder for the user to make an error as this will show an interactive calendar, allowing them to click a date rather than typing one in.</w:t>
      </w:r>
    </w:p>
    <w:p w14:paraId="008071E0" w14:textId="675D440B" w:rsidR="00A8367B" w:rsidRDefault="004D1720" w:rsidP="006134F8">
      <w:pPr>
        <w:jc w:val="both"/>
        <w:rPr>
          <w:rFonts w:ascii="Sitka Text" w:hAnsi="Sitka Text"/>
        </w:rPr>
      </w:pPr>
      <w:r>
        <w:rPr>
          <w:rFonts w:ascii="Sitka Text" w:hAnsi="Sitka Text"/>
        </w:rPr>
        <w:t xml:space="preserve">On submitting the </w:t>
      </w:r>
      <w:r w:rsidR="00957ABB">
        <w:rPr>
          <w:rFonts w:ascii="Sitka Text" w:hAnsi="Sitka Text"/>
        </w:rPr>
        <w:t>form,</w:t>
      </w:r>
      <w:r>
        <w:rPr>
          <w:rFonts w:ascii="Sitka Text" w:hAnsi="Sitka Text"/>
        </w:rPr>
        <w:t xml:space="preserve"> the </w:t>
      </w:r>
      <w:r w:rsidR="00634A31">
        <w:rPr>
          <w:rFonts w:ascii="Sitka Text" w:hAnsi="Sitka Text"/>
        </w:rPr>
        <w:t>s</w:t>
      </w:r>
      <w:r w:rsidR="0060304C">
        <w:rPr>
          <w:rFonts w:ascii="Sitka Text" w:hAnsi="Sitka Text"/>
        </w:rPr>
        <w:t>ame process as described in</w:t>
      </w:r>
      <w:r w:rsidR="00634A31">
        <w:rPr>
          <w:rFonts w:ascii="Sitka Text" w:hAnsi="Sitka Text"/>
        </w:rPr>
        <w:t xml:space="preserve"> task 7 will take place as they both interact with the same web service. </w:t>
      </w:r>
      <w:r w:rsidR="00957ABB">
        <w:rPr>
          <w:rFonts w:ascii="Sitka Text" w:hAnsi="Sitka Text"/>
        </w:rPr>
        <w:t xml:space="preserve">If the username and </w:t>
      </w:r>
      <w:r w:rsidR="004E1FCC">
        <w:rPr>
          <w:rFonts w:ascii="Sitka Text" w:hAnsi="Sitka Text"/>
        </w:rPr>
        <w:t xml:space="preserve">password is not valid the JavaScript will display an error message telling </w:t>
      </w:r>
      <w:r w:rsidR="007B4ECE">
        <w:rPr>
          <w:rFonts w:ascii="Sitka Text" w:hAnsi="Sitka Text"/>
        </w:rPr>
        <w:t xml:space="preserve">the </w:t>
      </w:r>
      <w:r w:rsidR="00CE5093">
        <w:rPr>
          <w:rFonts w:ascii="Sitka Text" w:hAnsi="Sitka Text"/>
        </w:rPr>
        <w:t>user,</w:t>
      </w:r>
      <w:r w:rsidR="007B4ECE">
        <w:rPr>
          <w:rFonts w:ascii="Sitka Text" w:hAnsi="Sitka Text"/>
        </w:rPr>
        <w:t xml:space="preserve"> they are incorrect. </w:t>
      </w:r>
      <w:r w:rsidR="00E137E6">
        <w:rPr>
          <w:rFonts w:ascii="Sitka Text" w:hAnsi="Sitka Text"/>
        </w:rPr>
        <w:t xml:space="preserve">More importantly if there is not enough room availability on their given day this will not update the database and an error message will be displayed to the user. </w:t>
      </w:r>
    </w:p>
    <w:p w14:paraId="35CC486A" w14:textId="77777777" w:rsidR="007633C9" w:rsidRPr="00806A79" w:rsidRDefault="007633C9" w:rsidP="007633C9">
      <w:pPr>
        <w:jc w:val="both"/>
        <w:rPr>
          <w:rFonts w:ascii="Sitka Text" w:hAnsi="Sitka Text"/>
          <w:u w:val="single"/>
        </w:rPr>
      </w:pPr>
      <w:r w:rsidRPr="002E055C">
        <w:rPr>
          <w:rFonts w:ascii="Sitka Text" w:hAnsi="Sitka Text"/>
          <w:u w:val="single"/>
        </w:rPr>
        <w:t>Alternate Approach</w:t>
      </w:r>
    </w:p>
    <w:p w14:paraId="53300392" w14:textId="52BC318F" w:rsidR="006F4676" w:rsidRPr="0011544B" w:rsidRDefault="007633C9" w:rsidP="006134F8">
      <w:pPr>
        <w:jc w:val="both"/>
        <w:rPr>
          <w:rFonts w:ascii="Sitka Text" w:hAnsi="Sitka Text"/>
        </w:rPr>
      </w:pPr>
      <w:r>
        <w:rPr>
          <w:rFonts w:ascii="Sitka Text" w:hAnsi="Sitka Text"/>
        </w:rPr>
        <w:t xml:space="preserve">The user </w:t>
      </w:r>
      <w:r w:rsidR="009C0AAE">
        <w:rPr>
          <w:rFonts w:ascii="Sitka Text" w:hAnsi="Sitka Text"/>
        </w:rPr>
        <w:t>authentication for both this task and task 7</w:t>
      </w:r>
      <w:r>
        <w:rPr>
          <w:rFonts w:ascii="Sitka Text" w:hAnsi="Sitka Text"/>
        </w:rPr>
        <w:t xml:space="preserve"> could have been implemented using session-based authentication, where a session variable is used to determine if a user is logged in or not. This method of authentication would not be good for this task as it would create a problem where the download web service would be dependent on another script. It could also result in situations where a mobile app user would not be able to use the site as the session might not be tracked automatically like in browsers. cURL is a much better method of implementing this task as it means the web service script will receive the login details directly rather than being reliant on another script.</w:t>
      </w:r>
    </w:p>
    <w:p w14:paraId="1FEC5CAE" w14:textId="77C83549" w:rsidR="0070000E" w:rsidRPr="00B20464" w:rsidRDefault="006B5302" w:rsidP="006134F8">
      <w:pPr>
        <w:ind w:left="720" w:hanging="720"/>
        <w:jc w:val="both"/>
        <w:rPr>
          <w:rFonts w:ascii="Sitka Text" w:hAnsi="Sitka Text"/>
          <w:b/>
          <w:color w:val="4472C4" w:themeColor="accent1"/>
          <w:sz w:val="24"/>
          <w:szCs w:val="32"/>
        </w:rPr>
      </w:pPr>
      <w:r w:rsidRPr="00B20464">
        <w:rPr>
          <w:rFonts w:ascii="Sitka Text" w:hAnsi="Sitka Text"/>
          <w:b/>
          <w:color w:val="4472C4" w:themeColor="accent1"/>
          <w:sz w:val="24"/>
          <w:szCs w:val="32"/>
        </w:rPr>
        <w:t>References</w:t>
      </w:r>
    </w:p>
    <w:p w14:paraId="5A919033" w14:textId="0F58A833" w:rsidR="00FD23A9" w:rsidRDefault="00F26B71" w:rsidP="006134F8">
      <w:pPr>
        <w:spacing w:after="0"/>
        <w:ind w:left="720" w:hanging="720"/>
        <w:jc w:val="both"/>
        <w:rPr>
          <w:rFonts w:ascii="Sitka Text" w:hAnsi="Sitka Text"/>
          <w:szCs w:val="32"/>
        </w:rPr>
      </w:pPr>
      <w:r w:rsidRPr="00FD23A9">
        <w:rPr>
          <w:rFonts w:ascii="Sitka Text" w:hAnsi="Sitka Text"/>
          <w:szCs w:val="32"/>
        </w:rPr>
        <w:t>W</w:t>
      </w:r>
      <w:r w:rsidR="0081203F">
        <w:rPr>
          <w:rFonts w:ascii="Sitka Text" w:hAnsi="Sitka Text"/>
          <w:szCs w:val="32"/>
        </w:rPr>
        <w:t>3schools.com</w:t>
      </w:r>
      <w:r w:rsidRPr="00FD23A9">
        <w:rPr>
          <w:rFonts w:ascii="Sitka Text" w:hAnsi="Sitka Text"/>
          <w:szCs w:val="32"/>
        </w:rPr>
        <w:t xml:space="preserve">. </w:t>
      </w:r>
      <w:r w:rsidRPr="00FD23A9">
        <w:rPr>
          <w:rFonts w:ascii="Sitka Text" w:hAnsi="Sitka Text"/>
          <w:i/>
          <w:szCs w:val="32"/>
        </w:rPr>
        <w:t xml:space="preserve">JSON vs XML. </w:t>
      </w:r>
      <w:r w:rsidRPr="00FD23A9">
        <w:rPr>
          <w:rFonts w:ascii="Sitka Text" w:hAnsi="Sitka Text"/>
          <w:szCs w:val="32"/>
        </w:rPr>
        <w:t>[online] Available at:</w:t>
      </w:r>
    </w:p>
    <w:p w14:paraId="5520748E" w14:textId="52189F6C" w:rsidR="006B5302" w:rsidRDefault="00F26B71" w:rsidP="006134F8">
      <w:pPr>
        <w:spacing w:after="0"/>
        <w:jc w:val="both"/>
        <w:rPr>
          <w:rFonts w:ascii="Sitka Text" w:hAnsi="Sitka Text"/>
          <w:szCs w:val="32"/>
        </w:rPr>
      </w:pPr>
      <w:r w:rsidRPr="00FD23A9">
        <w:rPr>
          <w:rFonts w:ascii="Sitka Text" w:hAnsi="Sitka Text"/>
          <w:szCs w:val="32"/>
        </w:rPr>
        <w:t>https://www.w3schools.com/js/js_json_xml.asp</w:t>
      </w:r>
    </w:p>
    <w:p w14:paraId="15A8C7F5" w14:textId="43E38B63" w:rsidR="00F43A60" w:rsidRDefault="00F43A60" w:rsidP="006134F8">
      <w:pPr>
        <w:spacing w:after="0"/>
        <w:jc w:val="both"/>
        <w:rPr>
          <w:rFonts w:ascii="Sitka Text" w:hAnsi="Sitka Text"/>
          <w:szCs w:val="32"/>
        </w:rPr>
      </w:pPr>
    </w:p>
    <w:p w14:paraId="0B672F1B" w14:textId="3C0A8CB2" w:rsidR="00B42BD9" w:rsidRDefault="00BC1EA9" w:rsidP="006134F8">
      <w:pPr>
        <w:spacing w:after="0"/>
        <w:jc w:val="both"/>
        <w:rPr>
          <w:rFonts w:ascii="Sitka Text" w:hAnsi="Sitka Text"/>
          <w:szCs w:val="32"/>
        </w:rPr>
      </w:pPr>
      <w:r>
        <w:rPr>
          <w:rFonts w:ascii="Sitka Text" w:hAnsi="Sitka Text"/>
          <w:szCs w:val="32"/>
        </w:rPr>
        <w:t xml:space="preserve">Mozilla Developer Network. HTTP Response Status Codes. [online] Available at: </w:t>
      </w:r>
      <w:r w:rsidRPr="00BC1EA9">
        <w:rPr>
          <w:rFonts w:ascii="Sitka Text" w:hAnsi="Sitka Text"/>
          <w:szCs w:val="32"/>
        </w:rPr>
        <w:t>https://developer.mozilla.org/en-US/docs/Web/HTTP/Status</w:t>
      </w:r>
    </w:p>
    <w:p w14:paraId="7BC45F21" w14:textId="51BD8572" w:rsidR="00BC1EA9" w:rsidRDefault="00BC1EA9" w:rsidP="006134F8">
      <w:pPr>
        <w:spacing w:after="0"/>
        <w:jc w:val="both"/>
        <w:rPr>
          <w:rFonts w:ascii="Sitka Text" w:hAnsi="Sitka Text"/>
          <w:szCs w:val="32"/>
        </w:rPr>
      </w:pPr>
    </w:p>
    <w:p w14:paraId="6EB558AD" w14:textId="746BBF78" w:rsidR="00242FB8" w:rsidRDefault="00242FB8" w:rsidP="006134F8">
      <w:pPr>
        <w:spacing w:after="0"/>
        <w:jc w:val="both"/>
        <w:rPr>
          <w:rFonts w:ascii="Sitka Text" w:hAnsi="Sitka Text"/>
          <w:szCs w:val="32"/>
        </w:rPr>
      </w:pPr>
      <w:r>
        <w:rPr>
          <w:rFonts w:ascii="Sitka Text" w:hAnsi="Sitka Text"/>
          <w:szCs w:val="32"/>
        </w:rPr>
        <w:t>Moore, M. and Walz</w:t>
      </w:r>
      <w:r w:rsidR="008D00E4">
        <w:rPr>
          <w:rFonts w:ascii="Sitka Text" w:hAnsi="Sitka Text"/>
          <w:szCs w:val="32"/>
        </w:rPr>
        <w:t>,</w:t>
      </w:r>
      <w:r w:rsidR="003C36B4">
        <w:rPr>
          <w:rFonts w:ascii="Sitka Text" w:hAnsi="Sitka Text"/>
          <w:szCs w:val="32"/>
        </w:rPr>
        <w:t xml:space="preserve"> A</w:t>
      </w:r>
      <w:r w:rsidR="008D00E4">
        <w:rPr>
          <w:rFonts w:ascii="Sitka Text" w:hAnsi="Sitka Text"/>
          <w:szCs w:val="32"/>
        </w:rPr>
        <w:t>.</w:t>
      </w:r>
      <w:r>
        <w:rPr>
          <w:rFonts w:ascii="Sitka Text" w:hAnsi="Sitka Text"/>
          <w:szCs w:val="32"/>
        </w:rPr>
        <w:t xml:space="preserve"> 2016</w:t>
      </w:r>
      <w:r w:rsidR="00292CD0">
        <w:rPr>
          <w:rFonts w:ascii="Sitka Text" w:hAnsi="Sitka Text"/>
          <w:szCs w:val="32"/>
        </w:rPr>
        <w:t xml:space="preserve">. </w:t>
      </w:r>
      <w:r w:rsidR="002163DB" w:rsidRPr="002163DB">
        <w:rPr>
          <w:rFonts w:ascii="Sitka Text" w:hAnsi="Sitka Text"/>
          <w:i/>
          <w:szCs w:val="32"/>
        </w:rPr>
        <w:t>Choosing a Mapping Framework</w:t>
      </w:r>
      <w:r w:rsidR="006F1B83">
        <w:rPr>
          <w:rFonts w:ascii="Sitka Text" w:hAnsi="Sitka Text"/>
          <w:i/>
          <w:szCs w:val="32"/>
        </w:rPr>
        <w:t xml:space="preserve">. </w:t>
      </w:r>
      <w:r w:rsidR="006F1B83">
        <w:rPr>
          <w:rFonts w:ascii="Sitka Text" w:hAnsi="Sitka Text"/>
          <w:szCs w:val="32"/>
        </w:rPr>
        <w:t xml:space="preserve">[online] Available at: </w:t>
      </w:r>
    </w:p>
    <w:p w14:paraId="649D5D38" w14:textId="20C00955" w:rsidR="006F1B83" w:rsidRDefault="00F9260C" w:rsidP="006134F8">
      <w:pPr>
        <w:spacing w:after="0"/>
        <w:jc w:val="both"/>
        <w:rPr>
          <w:rFonts w:ascii="Sitka Text" w:hAnsi="Sitka Text"/>
          <w:szCs w:val="32"/>
        </w:rPr>
      </w:pPr>
      <w:r w:rsidRPr="00F9260C">
        <w:rPr>
          <w:rFonts w:ascii="Sitka Text" w:hAnsi="Sitka Text"/>
          <w:szCs w:val="32"/>
        </w:rPr>
        <w:t>https://luminfire.com/2016/05/10/choosing-mapping-framework/</w:t>
      </w:r>
    </w:p>
    <w:p w14:paraId="4A766C80" w14:textId="77777777" w:rsidR="00F9260C" w:rsidRDefault="00F9260C" w:rsidP="006134F8">
      <w:pPr>
        <w:spacing w:after="0"/>
        <w:jc w:val="both"/>
        <w:rPr>
          <w:rFonts w:ascii="Sitka Text" w:hAnsi="Sitka Text"/>
          <w:szCs w:val="32"/>
        </w:rPr>
      </w:pPr>
    </w:p>
    <w:p w14:paraId="35F4B2F4" w14:textId="102C1EB5" w:rsidR="00C227A9" w:rsidRDefault="00F9260C" w:rsidP="006134F8">
      <w:pPr>
        <w:spacing w:after="0"/>
        <w:jc w:val="both"/>
        <w:rPr>
          <w:rFonts w:ascii="Sitka Text" w:hAnsi="Sitka Text"/>
          <w:szCs w:val="32"/>
        </w:rPr>
      </w:pPr>
      <w:r w:rsidRPr="00F9260C">
        <w:rPr>
          <w:rFonts w:ascii="Sitka Text" w:hAnsi="Sitka Text"/>
          <w:szCs w:val="32"/>
        </w:rPr>
        <w:t xml:space="preserve">Leafletjs.com. (2017). Markers </w:t>
      </w:r>
      <w:r w:rsidR="003158E3" w:rsidRPr="00F9260C">
        <w:rPr>
          <w:rFonts w:ascii="Sitka Text" w:hAnsi="Sitka Text"/>
          <w:szCs w:val="32"/>
        </w:rPr>
        <w:t>with</w:t>
      </w:r>
      <w:r w:rsidRPr="00F9260C">
        <w:rPr>
          <w:rFonts w:ascii="Sitka Text" w:hAnsi="Sitka Text"/>
          <w:szCs w:val="32"/>
        </w:rPr>
        <w:t xml:space="preserve"> Custom Icons - Leaflet - a JavaScript library for interactive maps. [online] Available at: </w:t>
      </w:r>
    </w:p>
    <w:p w14:paraId="0825C68D" w14:textId="0984C19A" w:rsidR="00F9260C" w:rsidRDefault="00F9260C" w:rsidP="006134F8">
      <w:pPr>
        <w:spacing w:after="0"/>
        <w:jc w:val="both"/>
        <w:rPr>
          <w:rFonts w:ascii="Sitka Text" w:hAnsi="Sitka Text"/>
          <w:szCs w:val="32"/>
        </w:rPr>
      </w:pPr>
      <w:r w:rsidRPr="00F9260C">
        <w:rPr>
          <w:rFonts w:ascii="Sitka Text" w:hAnsi="Sitka Text"/>
          <w:szCs w:val="32"/>
        </w:rPr>
        <w:t>http://leafletjs.com/examples/custom-icons</w:t>
      </w:r>
      <w:r w:rsidR="00B82FBD">
        <w:rPr>
          <w:rFonts w:ascii="Sitka Text" w:hAnsi="Sitka Text"/>
          <w:szCs w:val="32"/>
        </w:rPr>
        <w:t>/</w:t>
      </w:r>
    </w:p>
    <w:p w14:paraId="4503EB04" w14:textId="7576CF53" w:rsidR="00DF57A6" w:rsidRDefault="00DF57A6" w:rsidP="006134F8">
      <w:pPr>
        <w:spacing w:after="0"/>
        <w:jc w:val="both"/>
        <w:rPr>
          <w:rFonts w:ascii="Sitka Text" w:hAnsi="Sitka Text"/>
          <w:szCs w:val="32"/>
        </w:rPr>
      </w:pPr>
    </w:p>
    <w:p w14:paraId="69FCA440" w14:textId="4D7E97FF" w:rsidR="00DF57A6" w:rsidRDefault="00E336F9" w:rsidP="006134F8">
      <w:pPr>
        <w:spacing w:after="0"/>
        <w:jc w:val="both"/>
        <w:rPr>
          <w:rFonts w:ascii="Sitka Text" w:hAnsi="Sitka Text"/>
          <w:szCs w:val="32"/>
        </w:rPr>
      </w:pPr>
      <w:r>
        <w:rPr>
          <w:rFonts w:ascii="Sitka Text" w:hAnsi="Sitka Text"/>
          <w:szCs w:val="32"/>
        </w:rPr>
        <w:t xml:space="preserve">Oauth.net. (2017). </w:t>
      </w:r>
      <w:r w:rsidRPr="00D22F70">
        <w:rPr>
          <w:rFonts w:ascii="Sitka Text" w:hAnsi="Sitka Text"/>
          <w:i/>
          <w:szCs w:val="32"/>
        </w:rPr>
        <w:t>OAuth Community Site</w:t>
      </w:r>
      <w:r>
        <w:rPr>
          <w:rFonts w:ascii="Sitka Text" w:hAnsi="Sitka Text"/>
          <w:szCs w:val="32"/>
        </w:rPr>
        <w:t xml:space="preserve">. [online] Available at: </w:t>
      </w:r>
    </w:p>
    <w:p w14:paraId="672A37F4" w14:textId="19C22801" w:rsidR="00BC1EA9" w:rsidRPr="00FD23A9" w:rsidRDefault="00E336F9" w:rsidP="006134F8">
      <w:pPr>
        <w:spacing w:after="0"/>
        <w:jc w:val="both"/>
        <w:rPr>
          <w:rFonts w:ascii="Sitka Text" w:hAnsi="Sitka Text"/>
          <w:szCs w:val="32"/>
        </w:rPr>
      </w:pPr>
      <w:r w:rsidRPr="00E336F9">
        <w:rPr>
          <w:rFonts w:ascii="Sitka Text" w:hAnsi="Sitka Text"/>
          <w:szCs w:val="32"/>
        </w:rPr>
        <w:t>https://oauth.net/</w:t>
      </w:r>
      <w:bookmarkStart w:id="0" w:name="_GoBack"/>
      <w:bookmarkEnd w:id="0"/>
    </w:p>
    <w:sectPr w:rsidR="00BC1EA9" w:rsidRPr="00FD23A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CBC48" w14:textId="77777777" w:rsidR="00832442" w:rsidRDefault="00832442" w:rsidP="003F4EE4">
      <w:pPr>
        <w:spacing w:after="0" w:line="240" w:lineRule="auto"/>
      </w:pPr>
      <w:r>
        <w:separator/>
      </w:r>
    </w:p>
  </w:endnote>
  <w:endnote w:type="continuationSeparator" w:id="0">
    <w:p w14:paraId="409D0349" w14:textId="77777777" w:rsidR="00832442" w:rsidRDefault="00832442" w:rsidP="003F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083381"/>
      <w:docPartObj>
        <w:docPartGallery w:val="Page Numbers (Bottom of Page)"/>
        <w:docPartUnique/>
      </w:docPartObj>
    </w:sdtPr>
    <w:sdtEndPr>
      <w:rPr>
        <w:noProof/>
      </w:rPr>
    </w:sdtEndPr>
    <w:sdtContent>
      <w:p w14:paraId="69CDD1B5" w14:textId="4FC7AED1" w:rsidR="00832442" w:rsidRDefault="00832442">
        <w:pPr>
          <w:pStyle w:val="Footer"/>
          <w:jc w:val="right"/>
        </w:pPr>
        <w:r>
          <w:fldChar w:fldCharType="begin"/>
        </w:r>
        <w:r>
          <w:instrText xml:space="preserve"> PAGE   \* MERGEFORMAT </w:instrText>
        </w:r>
        <w:r>
          <w:fldChar w:fldCharType="separate"/>
        </w:r>
        <w:r w:rsidR="004A3308">
          <w:rPr>
            <w:noProof/>
          </w:rPr>
          <w:t>7</w:t>
        </w:r>
        <w:r>
          <w:rPr>
            <w:noProof/>
          </w:rPr>
          <w:fldChar w:fldCharType="end"/>
        </w:r>
      </w:p>
    </w:sdtContent>
  </w:sdt>
  <w:p w14:paraId="3A2A6DF5" w14:textId="77777777" w:rsidR="00832442" w:rsidRDefault="00832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9C145" w14:textId="77777777" w:rsidR="00832442" w:rsidRDefault="00832442" w:rsidP="003F4EE4">
      <w:pPr>
        <w:spacing w:after="0" w:line="240" w:lineRule="auto"/>
      </w:pPr>
      <w:r>
        <w:separator/>
      </w:r>
    </w:p>
  </w:footnote>
  <w:footnote w:type="continuationSeparator" w:id="0">
    <w:p w14:paraId="004A45DF" w14:textId="77777777" w:rsidR="00832442" w:rsidRDefault="00832442" w:rsidP="003F4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E1CCB"/>
    <w:multiLevelType w:val="multilevel"/>
    <w:tmpl w:val="9CD888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FEC3ED8"/>
    <w:multiLevelType w:val="hybridMultilevel"/>
    <w:tmpl w:val="6E96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B839B7"/>
    <w:multiLevelType w:val="hybridMultilevel"/>
    <w:tmpl w:val="D002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00E"/>
    <w:rsid w:val="00003608"/>
    <w:rsid w:val="0000412F"/>
    <w:rsid w:val="00005C72"/>
    <w:rsid w:val="00006781"/>
    <w:rsid w:val="00007641"/>
    <w:rsid w:val="00007EE5"/>
    <w:rsid w:val="00012CD6"/>
    <w:rsid w:val="000135E2"/>
    <w:rsid w:val="000212AF"/>
    <w:rsid w:val="00021E8A"/>
    <w:rsid w:val="00041072"/>
    <w:rsid w:val="000442A4"/>
    <w:rsid w:val="00046DFC"/>
    <w:rsid w:val="000548AA"/>
    <w:rsid w:val="000579D2"/>
    <w:rsid w:val="00060453"/>
    <w:rsid w:val="00063446"/>
    <w:rsid w:val="000719C1"/>
    <w:rsid w:val="00074163"/>
    <w:rsid w:val="00076C11"/>
    <w:rsid w:val="000870AF"/>
    <w:rsid w:val="000A5E82"/>
    <w:rsid w:val="000A757E"/>
    <w:rsid w:val="000B229E"/>
    <w:rsid w:val="000B5CE4"/>
    <w:rsid w:val="000B71B3"/>
    <w:rsid w:val="000D040D"/>
    <w:rsid w:val="000D06B7"/>
    <w:rsid w:val="000D0880"/>
    <w:rsid w:val="000E3FE7"/>
    <w:rsid w:val="000E4776"/>
    <w:rsid w:val="000E4D28"/>
    <w:rsid w:val="000E4DAF"/>
    <w:rsid w:val="0010092C"/>
    <w:rsid w:val="00112C2E"/>
    <w:rsid w:val="001144C4"/>
    <w:rsid w:val="001145E7"/>
    <w:rsid w:val="0011544B"/>
    <w:rsid w:val="001177DD"/>
    <w:rsid w:val="00126726"/>
    <w:rsid w:val="00131CA3"/>
    <w:rsid w:val="0013424B"/>
    <w:rsid w:val="00137A47"/>
    <w:rsid w:val="001437BE"/>
    <w:rsid w:val="00150098"/>
    <w:rsid w:val="00151D98"/>
    <w:rsid w:val="0015493B"/>
    <w:rsid w:val="00154FBF"/>
    <w:rsid w:val="00162B67"/>
    <w:rsid w:val="0017699D"/>
    <w:rsid w:val="00180507"/>
    <w:rsid w:val="00181AE0"/>
    <w:rsid w:val="001877D0"/>
    <w:rsid w:val="0019330D"/>
    <w:rsid w:val="001A0D1D"/>
    <w:rsid w:val="001A4FC0"/>
    <w:rsid w:val="001A509A"/>
    <w:rsid w:val="001A693F"/>
    <w:rsid w:val="001B0620"/>
    <w:rsid w:val="001B3199"/>
    <w:rsid w:val="001B4E48"/>
    <w:rsid w:val="001C5DC9"/>
    <w:rsid w:val="001E0593"/>
    <w:rsid w:val="001E5460"/>
    <w:rsid w:val="001F14CF"/>
    <w:rsid w:val="001F3B03"/>
    <w:rsid w:val="00202F33"/>
    <w:rsid w:val="0020364F"/>
    <w:rsid w:val="002036E8"/>
    <w:rsid w:val="00214D35"/>
    <w:rsid w:val="002163DB"/>
    <w:rsid w:val="002175F9"/>
    <w:rsid w:val="0022347A"/>
    <w:rsid w:val="00224326"/>
    <w:rsid w:val="002261A9"/>
    <w:rsid w:val="00233DCF"/>
    <w:rsid w:val="00242FB8"/>
    <w:rsid w:val="00244860"/>
    <w:rsid w:val="00247A69"/>
    <w:rsid w:val="0025140D"/>
    <w:rsid w:val="00252045"/>
    <w:rsid w:val="002578E1"/>
    <w:rsid w:val="00260A25"/>
    <w:rsid w:val="00271105"/>
    <w:rsid w:val="0029217F"/>
    <w:rsid w:val="0029275D"/>
    <w:rsid w:val="00292CD0"/>
    <w:rsid w:val="00293BCF"/>
    <w:rsid w:val="00295B86"/>
    <w:rsid w:val="002A0839"/>
    <w:rsid w:val="002A18B1"/>
    <w:rsid w:val="002A3FEA"/>
    <w:rsid w:val="002A5C42"/>
    <w:rsid w:val="002B478C"/>
    <w:rsid w:val="002B5F03"/>
    <w:rsid w:val="002C005C"/>
    <w:rsid w:val="002C220D"/>
    <w:rsid w:val="002D1EAB"/>
    <w:rsid w:val="002D73E5"/>
    <w:rsid w:val="002E055C"/>
    <w:rsid w:val="002E27AD"/>
    <w:rsid w:val="002F28FD"/>
    <w:rsid w:val="003158E3"/>
    <w:rsid w:val="003219B3"/>
    <w:rsid w:val="00321ECA"/>
    <w:rsid w:val="003242CF"/>
    <w:rsid w:val="0033400D"/>
    <w:rsid w:val="003360D2"/>
    <w:rsid w:val="00342EFB"/>
    <w:rsid w:val="0034517E"/>
    <w:rsid w:val="00345321"/>
    <w:rsid w:val="00350A3E"/>
    <w:rsid w:val="00352AE8"/>
    <w:rsid w:val="0035584C"/>
    <w:rsid w:val="00361765"/>
    <w:rsid w:val="00366478"/>
    <w:rsid w:val="00374603"/>
    <w:rsid w:val="003757BC"/>
    <w:rsid w:val="00376393"/>
    <w:rsid w:val="00384D22"/>
    <w:rsid w:val="00386392"/>
    <w:rsid w:val="00386A38"/>
    <w:rsid w:val="003902A5"/>
    <w:rsid w:val="003936E8"/>
    <w:rsid w:val="003957F2"/>
    <w:rsid w:val="003964EE"/>
    <w:rsid w:val="0039684F"/>
    <w:rsid w:val="003A2E13"/>
    <w:rsid w:val="003A35A5"/>
    <w:rsid w:val="003B2B2C"/>
    <w:rsid w:val="003B3AA3"/>
    <w:rsid w:val="003B4940"/>
    <w:rsid w:val="003C32C3"/>
    <w:rsid w:val="003C36B4"/>
    <w:rsid w:val="003C434A"/>
    <w:rsid w:val="003C619B"/>
    <w:rsid w:val="003D31CE"/>
    <w:rsid w:val="003D7F02"/>
    <w:rsid w:val="003E070E"/>
    <w:rsid w:val="003E3C78"/>
    <w:rsid w:val="003E4932"/>
    <w:rsid w:val="003E73F8"/>
    <w:rsid w:val="003F0088"/>
    <w:rsid w:val="003F4EE4"/>
    <w:rsid w:val="004062EF"/>
    <w:rsid w:val="0040690C"/>
    <w:rsid w:val="004072B8"/>
    <w:rsid w:val="0041166A"/>
    <w:rsid w:val="00412FE5"/>
    <w:rsid w:val="00414DBB"/>
    <w:rsid w:val="0041555A"/>
    <w:rsid w:val="00427C86"/>
    <w:rsid w:val="004318BB"/>
    <w:rsid w:val="00435205"/>
    <w:rsid w:val="00435389"/>
    <w:rsid w:val="0043550B"/>
    <w:rsid w:val="0043643E"/>
    <w:rsid w:val="0043738C"/>
    <w:rsid w:val="00441660"/>
    <w:rsid w:val="00443701"/>
    <w:rsid w:val="00444D3F"/>
    <w:rsid w:val="0045181A"/>
    <w:rsid w:val="004529AA"/>
    <w:rsid w:val="0048103D"/>
    <w:rsid w:val="00481530"/>
    <w:rsid w:val="004839D0"/>
    <w:rsid w:val="004855E2"/>
    <w:rsid w:val="004A1F40"/>
    <w:rsid w:val="004A3308"/>
    <w:rsid w:val="004A66AE"/>
    <w:rsid w:val="004B598A"/>
    <w:rsid w:val="004C1686"/>
    <w:rsid w:val="004C2D88"/>
    <w:rsid w:val="004C4840"/>
    <w:rsid w:val="004C4B85"/>
    <w:rsid w:val="004D1720"/>
    <w:rsid w:val="004D4CC0"/>
    <w:rsid w:val="004E1FCC"/>
    <w:rsid w:val="005109F0"/>
    <w:rsid w:val="00514BBC"/>
    <w:rsid w:val="0051524A"/>
    <w:rsid w:val="00515309"/>
    <w:rsid w:val="00521540"/>
    <w:rsid w:val="005348D2"/>
    <w:rsid w:val="005419B9"/>
    <w:rsid w:val="0054277B"/>
    <w:rsid w:val="0054298C"/>
    <w:rsid w:val="00544463"/>
    <w:rsid w:val="00547E2E"/>
    <w:rsid w:val="005511D1"/>
    <w:rsid w:val="00556851"/>
    <w:rsid w:val="00565D1C"/>
    <w:rsid w:val="005662E4"/>
    <w:rsid w:val="005746F3"/>
    <w:rsid w:val="005748D3"/>
    <w:rsid w:val="0057496B"/>
    <w:rsid w:val="0058078B"/>
    <w:rsid w:val="0058111F"/>
    <w:rsid w:val="00587DC7"/>
    <w:rsid w:val="00590F8D"/>
    <w:rsid w:val="00592FEC"/>
    <w:rsid w:val="005955F3"/>
    <w:rsid w:val="005A6D2D"/>
    <w:rsid w:val="005B0D28"/>
    <w:rsid w:val="005B199E"/>
    <w:rsid w:val="005B3BE9"/>
    <w:rsid w:val="005C2EBE"/>
    <w:rsid w:val="005C3A68"/>
    <w:rsid w:val="005C3AB0"/>
    <w:rsid w:val="005D5C8B"/>
    <w:rsid w:val="005F234F"/>
    <w:rsid w:val="005F3D5C"/>
    <w:rsid w:val="0060304C"/>
    <w:rsid w:val="00607B47"/>
    <w:rsid w:val="00610B78"/>
    <w:rsid w:val="006134F8"/>
    <w:rsid w:val="00616B7C"/>
    <w:rsid w:val="00630539"/>
    <w:rsid w:val="00634A31"/>
    <w:rsid w:val="00636807"/>
    <w:rsid w:val="00640C14"/>
    <w:rsid w:val="00643330"/>
    <w:rsid w:val="00646973"/>
    <w:rsid w:val="00650437"/>
    <w:rsid w:val="00650787"/>
    <w:rsid w:val="00653E09"/>
    <w:rsid w:val="00657296"/>
    <w:rsid w:val="00660CC7"/>
    <w:rsid w:val="00662908"/>
    <w:rsid w:val="00663F33"/>
    <w:rsid w:val="00664E5C"/>
    <w:rsid w:val="006675E4"/>
    <w:rsid w:val="00667F43"/>
    <w:rsid w:val="00686B44"/>
    <w:rsid w:val="00687542"/>
    <w:rsid w:val="006B5302"/>
    <w:rsid w:val="006B7135"/>
    <w:rsid w:val="006C227F"/>
    <w:rsid w:val="006D0144"/>
    <w:rsid w:val="006D08C5"/>
    <w:rsid w:val="006D2BE5"/>
    <w:rsid w:val="006D3B89"/>
    <w:rsid w:val="006E1059"/>
    <w:rsid w:val="006E3B53"/>
    <w:rsid w:val="006F0820"/>
    <w:rsid w:val="006F1B83"/>
    <w:rsid w:val="006F4676"/>
    <w:rsid w:val="006F46DC"/>
    <w:rsid w:val="0070000E"/>
    <w:rsid w:val="00701749"/>
    <w:rsid w:val="00702086"/>
    <w:rsid w:val="00702218"/>
    <w:rsid w:val="0070640D"/>
    <w:rsid w:val="00713EB7"/>
    <w:rsid w:val="00715A58"/>
    <w:rsid w:val="007177BE"/>
    <w:rsid w:val="00723837"/>
    <w:rsid w:val="00726177"/>
    <w:rsid w:val="0073167E"/>
    <w:rsid w:val="00732A43"/>
    <w:rsid w:val="007633C9"/>
    <w:rsid w:val="0076536F"/>
    <w:rsid w:val="00767063"/>
    <w:rsid w:val="00770290"/>
    <w:rsid w:val="00771D30"/>
    <w:rsid w:val="007728E2"/>
    <w:rsid w:val="00775FF2"/>
    <w:rsid w:val="00782BC0"/>
    <w:rsid w:val="00795F0F"/>
    <w:rsid w:val="00796A6E"/>
    <w:rsid w:val="007A554C"/>
    <w:rsid w:val="007B4ECE"/>
    <w:rsid w:val="007B5902"/>
    <w:rsid w:val="007B644E"/>
    <w:rsid w:val="007B6FD9"/>
    <w:rsid w:val="007C1438"/>
    <w:rsid w:val="007C3A19"/>
    <w:rsid w:val="007C5107"/>
    <w:rsid w:val="007C7D62"/>
    <w:rsid w:val="007D3151"/>
    <w:rsid w:val="007D36D4"/>
    <w:rsid w:val="007D488A"/>
    <w:rsid w:val="007E094F"/>
    <w:rsid w:val="007E6CEA"/>
    <w:rsid w:val="007F0E6C"/>
    <w:rsid w:val="007F4F63"/>
    <w:rsid w:val="008003BD"/>
    <w:rsid w:val="00802F27"/>
    <w:rsid w:val="00806A79"/>
    <w:rsid w:val="0081203F"/>
    <w:rsid w:val="008170D2"/>
    <w:rsid w:val="008217D4"/>
    <w:rsid w:val="0083170D"/>
    <w:rsid w:val="0083235A"/>
    <w:rsid w:val="00832442"/>
    <w:rsid w:val="00833A48"/>
    <w:rsid w:val="00833F60"/>
    <w:rsid w:val="00834F7E"/>
    <w:rsid w:val="008420DE"/>
    <w:rsid w:val="008438CC"/>
    <w:rsid w:val="008439EC"/>
    <w:rsid w:val="0085258F"/>
    <w:rsid w:val="00861EF5"/>
    <w:rsid w:val="00862249"/>
    <w:rsid w:val="008725C0"/>
    <w:rsid w:val="008733A4"/>
    <w:rsid w:val="00875193"/>
    <w:rsid w:val="008803B0"/>
    <w:rsid w:val="00883339"/>
    <w:rsid w:val="00896C62"/>
    <w:rsid w:val="008A39ED"/>
    <w:rsid w:val="008A5E76"/>
    <w:rsid w:val="008B69EA"/>
    <w:rsid w:val="008B7A5C"/>
    <w:rsid w:val="008B7EE9"/>
    <w:rsid w:val="008C61DB"/>
    <w:rsid w:val="008D00E4"/>
    <w:rsid w:val="008D33CE"/>
    <w:rsid w:val="008E42FB"/>
    <w:rsid w:val="008E4F12"/>
    <w:rsid w:val="008F0193"/>
    <w:rsid w:val="008F7727"/>
    <w:rsid w:val="00906F7A"/>
    <w:rsid w:val="0090732E"/>
    <w:rsid w:val="009113C0"/>
    <w:rsid w:val="00916159"/>
    <w:rsid w:val="0091659F"/>
    <w:rsid w:val="0092299F"/>
    <w:rsid w:val="00936760"/>
    <w:rsid w:val="00937A42"/>
    <w:rsid w:val="00944947"/>
    <w:rsid w:val="0095530B"/>
    <w:rsid w:val="00956DD0"/>
    <w:rsid w:val="00957ABB"/>
    <w:rsid w:val="00963AD9"/>
    <w:rsid w:val="00980670"/>
    <w:rsid w:val="00984301"/>
    <w:rsid w:val="00984F16"/>
    <w:rsid w:val="00995AB4"/>
    <w:rsid w:val="009A4B9B"/>
    <w:rsid w:val="009A7494"/>
    <w:rsid w:val="009B451F"/>
    <w:rsid w:val="009C0AAE"/>
    <w:rsid w:val="009C59F1"/>
    <w:rsid w:val="009C720D"/>
    <w:rsid w:val="009D1E53"/>
    <w:rsid w:val="009E4475"/>
    <w:rsid w:val="009E6223"/>
    <w:rsid w:val="009F6D7C"/>
    <w:rsid w:val="00A03F40"/>
    <w:rsid w:val="00A0644D"/>
    <w:rsid w:val="00A11BF4"/>
    <w:rsid w:val="00A130F5"/>
    <w:rsid w:val="00A14A54"/>
    <w:rsid w:val="00A21D00"/>
    <w:rsid w:val="00A248DE"/>
    <w:rsid w:val="00A30B5B"/>
    <w:rsid w:val="00A360EC"/>
    <w:rsid w:val="00A428CA"/>
    <w:rsid w:val="00A454AC"/>
    <w:rsid w:val="00A46401"/>
    <w:rsid w:val="00A50CE7"/>
    <w:rsid w:val="00A60C60"/>
    <w:rsid w:val="00A75C5E"/>
    <w:rsid w:val="00A8367B"/>
    <w:rsid w:val="00A842F0"/>
    <w:rsid w:val="00A851DC"/>
    <w:rsid w:val="00A922C4"/>
    <w:rsid w:val="00AA5E1A"/>
    <w:rsid w:val="00AB00B1"/>
    <w:rsid w:val="00AB0BB3"/>
    <w:rsid w:val="00AC70AF"/>
    <w:rsid w:val="00AD0DD8"/>
    <w:rsid w:val="00AD3518"/>
    <w:rsid w:val="00AD4F20"/>
    <w:rsid w:val="00AD5C9D"/>
    <w:rsid w:val="00AD6146"/>
    <w:rsid w:val="00AE1ADE"/>
    <w:rsid w:val="00AE33B1"/>
    <w:rsid w:val="00AE43E1"/>
    <w:rsid w:val="00AF323D"/>
    <w:rsid w:val="00AF4287"/>
    <w:rsid w:val="00AF4664"/>
    <w:rsid w:val="00AF77C5"/>
    <w:rsid w:val="00B1075D"/>
    <w:rsid w:val="00B14DBB"/>
    <w:rsid w:val="00B20464"/>
    <w:rsid w:val="00B2121D"/>
    <w:rsid w:val="00B23EFD"/>
    <w:rsid w:val="00B3180C"/>
    <w:rsid w:val="00B35189"/>
    <w:rsid w:val="00B42BD9"/>
    <w:rsid w:val="00B46237"/>
    <w:rsid w:val="00B50A11"/>
    <w:rsid w:val="00B529CF"/>
    <w:rsid w:val="00B54C06"/>
    <w:rsid w:val="00B63BE9"/>
    <w:rsid w:val="00B77B26"/>
    <w:rsid w:val="00B80681"/>
    <w:rsid w:val="00B80D9C"/>
    <w:rsid w:val="00B826CC"/>
    <w:rsid w:val="00B82FBD"/>
    <w:rsid w:val="00B8347A"/>
    <w:rsid w:val="00B854E3"/>
    <w:rsid w:val="00B85559"/>
    <w:rsid w:val="00B8684A"/>
    <w:rsid w:val="00B92118"/>
    <w:rsid w:val="00B97486"/>
    <w:rsid w:val="00B979D4"/>
    <w:rsid w:val="00BA33EE"/>
    <w:rsid w:val="00BA3C97"/>
    <w:rsid w:val="00BB4B38"/>
    <w:rsid w:val="00BB527D"/>
    <w:rsid w:val="00BC1EA9"/>
    <w:rsid w:val="00BC36B2"/>
    <w:rsid w:val="00BD2466"/>
    <w:rsid w:val="00BE3788"/>
    <w:rsid w:val="00BE75E6"/>
    <w:rsid w:val="00BF0ED7"/>
    <w:rsid w:val="00BF75F7"/>
    <w:rsid w:val="00C14F8C"/>
    <w:rsid w:val="00C227A9"/>
    <w:rsid w:val="00C22882"/>
    <w:rsid w:val="00C275B2"/>
    <w:rsid w:val="00C32C94"/>
    <w:rsid w:val="00C37A5C"/>
    <w:rsid w:val="00C411FC"/>
    <w:rsid w:val="00C451CF"/>
    <w:rsid w:val="00C75371"/>
    <w:rsid w:val="00C816A5"/>
    <w:rsid w:val="00C85BD5"/>
    <w:rsid w:val="00C86761"/>
    <w:rsid w:val="00C922E0"/>
    <w:rsid w:val="00C94552"/>
    <w:rsid w:val="00C94718"/>
    <w:rsid w:val="00C96E1D"/>
    <w:rsid w:val="00C971EB"/>
    <w:rsid w:val="00CA309E"/>
    <w:rsid w:val="00CA3DA8"/>
    <w:rsid w:val="00CA6E5C"/>
    <w:rsid w:val="00CB0A6A"/>
    <w:rsid w:val="00CB17D1"/>
    <w:rsid w:val="00CB2A5C"/>
    <w:rsid w:val="00CB4A0E"/>
    <w:rsid w:val="00CB75F2"/>
    <w:rsid w:val="00CE05DC"/>
    <w:rsid w:val="00CE0E32"/>
    <w:rsid w:val="00CE223F"/>
    <w:rsid w:val="00CE503B"/>
    <w:rsid w:val="00CE5093"/>
    <w:rsid w:val="00CE691E"/>
    <w:rsid w:val="00CF08BA"/>
    <w:rsid w:val="00CF0901"/>
    <w:rsid w:val="00CF0D84"/>
    <w:rsid w:val="00CF3ED1"/>
    <w:rsid w:val="00CF657C"/>
    <w:rsid w:val="00D06F26"/>
    <w:rsid w:val="00D1020B"/>
    <w:rsid w:val="00D146FF"/>
    <w:rsid w:val="00D22F70"/>
    <w:rsid w:val="00D247F9"/>
    <w:rsid w:val="00D36BB0"/>
    <w:rsid w:val="00D37691"/>
    <w:rsid w:val="00D42BCC"/>
    <w:rsid w:val="00D52E5A"/>
    <w:rsid w:val="00D53E0E"/>
    <w:rsid w:val="00D552C2"/>
    <w:rsid w:val="00D5703D"/>
    <w:rsid w:val="00D8092B"/>
    <w:rsid w:val="00D843FA"/>
    <w:rsid w:val="00D8715C"/>
    <w:rsid w:val="00D911DD"/>
    <w:rsid w:val="00D9137B"/>
    <w:rsid w:val="00DA25DF"/>
    <w:rsid w:val="00DA39AF"/>
    <w:rsid w:val="00DB147D"/>
    <w:rsid w:val="00DB2221"/>
    <w:rsid w:val="00DB5943"/>
    <w:rsid w:val="00DB73A9"/>
    <w:rsid w:val="00DC0873"/>
    <w:rsid w:val="00DD50EE"/>
    <w:rsid w:val="00DE08A9"/>
    <w:rsid w:val="00DE0CE3"/>
    <w:rsid w:val="00DE42EA"/>
    <w:rsid w:val="00DF0455"/>
    <w:rsid w:val="00DF57A6"/>
    <w:rsid w:val="00E00EB1"/>
    <w:rsid w:val="00E1218A"/>
    <w:rsid w:val="00E12763"/>
    <w:rsid w:val="00E12BA6"/>
    <w:rsid w:val="00E12DE2"/>
    <w:rsid w:val="00E137E6"/>
    <w:rsid w:val="00E14FC1"/>
    <w:rsid w:val="00E1792B"/>
    <w:rsid w:val="00E231A8"/>
    <w:rsid w:val="00E33401"/>
    <w:rsid w:val="00E336F9"/>
    <w:rsid w:val="00E33BD8"/>
    <w:rsid w:val="00E41E4C"/>
    <w:rsid w:val="00E464AF"/>
    <w:rsid w:val="00E55E38"/>
    <w:rsid w:val="00E56D97"/>
    <w:rsid w:val="00E628E7"/>
    <w:rsid w:val="00E6521A"/>
    <w:rsid w:val="00E7002A"/>
    <w:rsid w:val="00E72C7C"/>
    <w:rsid w:val="00E806D9"/>
    <w:rsid w:val="00E845A0"/>
    <w:rsid w:val="00E948B8"/>
    <w:rsid w:val="00E94ECF"/>
    <w:rsid w:val="00EA20FB"/>
    <w:rsid w:val="00EB0CD8"/>
    <w:rsid w:val="00EB6161"/>
    <w:rsid w:val="00EC4322"/>
    <w:rsid w:val="00EE42B7"/>
    <w:rsid w:val="00EF09C7"/>
    <w:rsid w:val="00EF3133"/>
    <w:rsid w:val="00EF5BEC"/>
    <w:rsid w:val="00F00989"/>
    <w:rsid w:val="00F00CAB"/>
    <w:rsid w:val="00F0534D"/>
    <w:rsid w:val="00F12C8B"/>
    <w:rsid w:val="00F151F4"/>
    <w:rsid w:val="00F20B28"/>
    <w:rsid w:val="00F21E24"/>
    <w:rsid w:val="00F224CB"/>
    <w:rsid w:val="00F26B71"/>
    <w:rsid w:val="00F30CCE"/>
    <w:rsid w:val="00F35CA0"/>
    <w:rsid w:val="00F43A60"/>
    <w:rsid w:val="00F472CA"/>
    <w:rsid w:val="00F574DF"/>
    <w:rsid w:val="00F614C8"/>
    <w:rsid w:val="00F66BCC"/>
    <w:rsid w:val="00F674A1"/>
    <w:rsid w:val="00F715B2"/>
    <w:rsid w:val="00F81837"/>
    <w:rsid w:val="00F83D76"/>
    <w:rsid w:val="00F84F87"/>
    <w:rsid w:val="00F9260C"/>
    <w:rsid w:val="00FA1B54"/>
    <w:rsid w:val="00FA293B"/>
    <w:rsid w:val="00FA43B4"/>
    <w:rsid w:val="00FA56B1"/>
    <w:rsid w:val="00FC77FB"/>
    <w:rsid w:val="00FC7E84"/>
    <w:rsid w:val="00FD23A9"/>
    <w:rsid w:val="00FD35C3"/>
    <w:rsid w:val="00FE2797"/>
    <w:rsid w:val="00FF26B1"/>
    <w:rsid w:val="00FF6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32169"/>
  <w15:chartTrackingRefBased/>
  <w15:docId w15:val="{7A7725D6-C272-47DB-A44F-7137D15A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302"/>
  </w:style>
  <w:style w:type="paragraph" w:styleId="Heading1">
    <w:name w:val="heading 1"/>
    <w:basedOn w:val="Normal"/>
    <w:next w:val="Normal"/>
    <w:link w:val="Heading1Char"/>
    <w:uiPriority w:val="9"/>
    <w:qFormat/>
    <w:rsid w:val="0070000E"/>
    <w:pPr>
      <w:jc w:val="center"/>
      <w:outlineLvl w:val="0"/>
    </w:pPr>
    <w:rPr>
      <w:rFonts w:ascii="Sitka Text" w:hAnsi="Sitka Text"/>
      <w:color w:val="4472C4"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00E"/>
    <w:rPr>
      <w:rFonts w:ascii="Sitka Text" w:hAnsi="Sitka Text"/>
      <w:color w:val="4472C4" w:themeColor="accent1"/>
      <w:sz w:val="32"/>
      <w:szCs w:val="32"/>
    </w:rPr>
  </w:style>
  <w:style w:type="paragraph" w:styleId="ListParagraph">
    <w:name w:val="List Paragraph"/>
    <w:basedOn w:val="Normal"/>
    <w:uiPriority w:val="34"/>
    <w:qFormat/>
    <w:rsid w:val="00B46237"/>
    <w:pPr>
      <w:ind w:left="720"/>
      <w:contextualSpacing/>
    </w:pPr>
  </w:style>
  <w:style w:type="character" w:styleId="Hyperlink">
    <w:name w:val="Hyperlink"/>
    <w:basedOn w:val="DefaultParagraphFont"/>
    <w:uiPriority w:val="99"/>
    <w:unhideWhenUsed/>
    <w:rsid w:val="00F43A60"/>
    <w:rPr>
      <w:color w:val="0563C1" w:themeColor="hyperlink"/>
      <w:u w:val="single"/>
    </w:rPr>
  </w:style>
  <w:style w:type="character" w:styleId="UnresolvedMention">
    <w:name w:val="Unresolved Mention"/>
    <w:basedOn w:val="DefaultParagraphFont"/>
    <w:uiPriority w:val="99"/>
    <w:semiHidden/>
    <w:unhideWhenUsed/>
    <w:rsid w:val="00F43A60"/>
    <w:rPr>
      <w:color w:val="808080"/>
      <w:shd w:val="clear" w:color="auto" w:fill="E6E6E6"/>
    </w:rPr>
  </w:style>
  <w:style w:type="paragraph" w:styleId="Header">
    <w:name w:val="header"/>
    <w:basedOn w:val="Normal"/>
    <w:link w:val="HeaderChar"/>
    <w:uiPriority w:val="99"/>
    <w:unhideWhenUsed/>
    <w:rsid w:val="003F4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EE4"/>
  </w:style>
  <w:style w:type="paragraph" w:styleId="Footer">
    <w:name w:val="footer"/>
    <w:basedOn w:val="Normal"/>
    <w:link w:val="FooterChar"/>
    <w:uiPriority w:val="99"/>
    <w:unhideWhenUsed/>
    <w:rsid w:val="003F4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60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48E67-3FB4-42A1-A07F-6C99BD52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7</Pages>
  <Words>2848</Words>
  <Characters>1623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ldfield</dc:creator>
  <cp:keywords/>
  <dc:description/>
  <cp:lastModifiedBy>John Oldfield</cp:lastModifiedBy>
  <cp:revision>499</cp:revision>
  <dcterms:created xsi:type="dcterms:W3CDTF">2017-10-12T11:22:00Z</dcterms:created>
  <dcterms:modified xsi:type="dcterms:W3CDTF">2017-11-16T12:41:00Z</dcterms:modified>
</cp:coreProperties>
</file>